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E193" w14:textId="31BDBFDB" w:rsidR="002310A7" w:rsidRPr="00B47FAA" w:rsidRDefault="00FD5EE3" w:rsidP="00E670B6">
      <w:pPr>
        <w:framePr w:w="1985" w:h="510" w:hRule="exact" w:wrap="around" w:vAnchor="page" w:hAnchor="page" w:x="8754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認</w:t>
      </w:r>
      <w:r w:rsidR="00F607B8">
        <w:rPr>
          <w:rFonts w:hint="eastAsia"/>
          <w:noProof/>
          <w:sz w:val="22"/>
          <w:szCs w:val="22"/>
        </w:rPr>
        <w:t>更</w:t>
      </w:r>
      <w:r w:rsidR="00CE088A" w:rsidRPr="00B47FAA">
        <w:rPr>
          <w:rFonts w:hint="eastAsia"/>
          <w:noProof/>
          <w:sz w:val="22"/>
          <w:szCs w:val="22"/>
        </w:rPr>
        <w:t>－</w:t>
      </w:r>
      <w:r w:rsidR="00CA1F26" w:rsidRPr="00B47FAA">
        <w:rPr>
          <w:rFonts w:hint="eastAsia"/>
          <w:noProof/>
          <w:sz w:val="22"/>
          <w:szCs w:val="22"/>
        </w:rPr>
        <w:t>１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0C418D" w:rsidRPr="00B47FAA" w14:paraId="42959AE2" w14:textId="77777777" w:rsidTr="00E670B6">
        <w:trPr>
          <w:trHeight w:val="13898"/>
        </w:trPr>
        <w:tc>
          <w:tcPr>
            <w:tcW w:w="9649" w:type="dxa"/>
          </w:tcPr>
          <w:p w14:paraId="13768AEA" w14:textId="77777777" w:rsidR="007E1041" w:rsidRPr="00B47FAA" w:rsidRDefault="004D6D13" w:rsidP="005A52D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</w:pPr>
            <w:r w:rsidRPr="00B47FAA">
              <w:rPr>
                <w:lang w:eastAsia="zh-TW"/>
              </w:rPr>
              <w:br w:type="page"/>
            </w:r>
          </w:p>
          <w:p w14:paraId="45BBE390" w14:textId="77777777" w:rsidR="00476E19" w:rsidRPr="00476E19" w:rsidRDefault="00476E19" w:rsidP="0036142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pacing w:val="142"/>
                <w:sz w:val="36"/>
                <w:szCs w:val="36"/>
                <w:u w:val="double"/>
              </w:rPr>
            </w:pPr>
          </w:p>
          <w:p w14:paraId="5415D9C3" w14:textId="2DBDB335" w:rsidR="00F607B8" w:rsidRPr="00231A72" w:rsidRDefault="00FD5EE3" w:rsidP="0036142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36"/>
                <w:szCs w:val="36"/>
                <w:u w:val="double"/>
              </w:rPr>
              <w:t>認　定</w:t>
            </w:r>
            <w:r w:rsidR="00522F46">
              <w:rPr>
                <w:rFonts w:ascii="ＭＳ Ｐ明朝" w:eastAsia="ＭＳ Ｐ明朝" w:hAnsi="ＭＳ Ｐ明朝" w:hint="eastAsia"/>
                <w:color w:val="000000"/>
                <w:sz w:val="36"/>
                <w:szCs w:val="36"/>
                <w:u w:val="double"/>
              </w:rPr>
              <w:t xml:space="preserve">　</w:t>
            </w:r>
            <w:r w:rsidR="0036142A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医</w:t>
            </w:r>
            <w:r w:rsidR="009B5D11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資</w:t>
            </w:r>
            <w:r w:rsidR="00F607B8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格更新申請</w:t>
            </w:r>
            <w:r w:rsidR="00F607B8" w:rsidRPr="00522F46">
              <w:rPr>
                <w:rFonts w:ascii="ＭＳ Ｐ明朝" w:eastAsia="ＭＳ Ｐ明朝" w:hAnsi="ＭＳ Ｐ明朝" w:hint="eastAsia"/>
                <w:color w:val="000000"/>
                <w:spacing w:val="3"/>
                <w:sz w:val="36"/>
                <w:szCs w:val="36"/>
                <w:u w:val="double"/>
                <w:fitText w:val="4875" w:id="-2115817728"/>
              </w:rPr>
              <w:t>書</w:t>
            </w:r>
          </w:p>
          <w:p w14:paraId="654FEE7F" w14:textId="77777777" w:rsidR="00F607B8" w:rsidRPr="00F607B8" w:rsidRDefault="00F607B8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467D641D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月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日</w:t>
            </w:r>
          </w:p>
          <w:p w14:paraId="53768E8A" w14:textId="77777777" w:rsidR="000C418D" w:rsidRPr="00B47FAA" w:rsidRDefault="00213099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642D52">
              <w:rPr>
                <w:rFonts w:ascii="ＭＳ Ｐ明朝" w:eastAsia="ＭＳ Ｐ明朝" w:hAnsi="ＭＳ Ｐ明朝" w:hint="eastAsia"/>
                <w:sz w:val="20"/>
              </w:rPr>
              <w:t>日本口腔科学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会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A3F07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（申請書の日付はすべて西暦）</w:t>
            </w:r>
          </w:p>
          <w:p w14:paraId="06473474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213099">
              <w:rPr>
                <w:rFonts w:ascii="ＭＳ Ｐ明朝" w:eastAsia="ＭＳ Ｐ明朝" w:hAnsi="ＭＳ Ｐ明朝" w:hint="eastAsia"/>
                <w:sz w:val="20"/>
              </w:rPr>
              <w:t>生涯教育制度評価認定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>委員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殿</w:t>
            </w:r>
          </w:p>
          <w:tbl>
            <w:tblPr>
              <w:tblW w:w="4545" w:type="dxa"/>
              <w:tblInd w:w="4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9"/>
              <w:gridCol w:w="2644"/>
              <w:gridCol w:w="422"/>
            </w:tblGrid>
            <w:tr w:rsidR="001439A8" w:rsidRPr="00B47FAA" w14:paraId="3592388E" w14:textId="77777777" w:rsidTr="001439A8">
              <w:trPr>
                <w:trHeight w:val="90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74B40454" w14:textId="77777777" w:rsidR="001439A8" w:rsidRPr="003036C4" w:rsidRDefault="00C90CDB" w:rsidP="00A1592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18"/>
                    </w:rPr>
                    <w:t>所属施設</w:t>
                  </w:r>
                </w:p>
                <w:p w14:paraId="39170194" w14:textId="77777777" w:rsidR="001439A8" w:rsidRPr="003036C4" w:rsidRDefault="001439A8" w:rsidP="00F145C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036C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講座または診療科)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2A4565E" w14:textId="77777777" w:rsidR="001439A8" w:rsidRPr="00B47FAA" w:rsidRDefault="001439A8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  <w:tr w:rsidR="00AB6F26" w:rsidRPr="00B47FAA" w14:paraId="49E34447" w14:textId="77777777" w:rsidTr="00AC2AC4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45906259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Cs w:val="18"/>
                    </w:rPr>
                    <w:t>申請者氏名(自筆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F19C41A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left w:val="nil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84F622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AB6F26" w:rsidRPr="00B47FAA" w14:paraId="36414451" w14:textId="77777777" w:rsidTr="001439A8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2EBF2E09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172BB6">
                    <w:rPr>
                      <w:rFonts w:ascii="ＭＳ Ｐ明朝" w:eastAsia="ＭＳ Ｐ明朝" w:hAnsi="ＭＳ Ｐ明朝" w:hint="eastAsia"/>
                      <w:spacing w:val="60"/>
                      <w:szCs w:val="18"/>
                      <w:fitText w:val="1080" w:id="-1206580478"/>
                    </w:rPr>
                    <w:t>会員番</w:t>
                  </w:r>
                  <w:r w:rsidRPr="00172BB6">
                    <w:rPr>
                      <w:rFonts w:ascii="ＭＳ Ｐ明朝" w:eastAsia="ＭＳ Ｐ明朝" w:hAnsi="ＭＳ Ｐ明朝" w:hint="eastAsia"/>
                      <w:szCs w:val="18"/>
                      <w:fitText w:val="1080" w:id="-1206580478"/>
                    </w:rPr>
                    <w:t>号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755EBBA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pacing w:val="40"/>
                      <w:sz w:val="28"/>
                      <w:szCs w:val="28"/>
                    </w:rPr>
                  </w:pPr>
                </w:p>
              </w:tc>
            </w:tr>
          </w:tbl>
          <w:p w14:paraId="00E6BA1C" w14:textId="77777777" w:rsidR="007E1041" w:rsidRPr="00B47FAA" w:rsidRDefault="007E1041" w:rsidP="005A52D9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E7E801E" w14:textId="77777777" w:rsidR="000C418D" w:rsidRPr="00B47FAA" w:rsidRDefault="00213099" w:rsidP="005A52D9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日本口腔</w:t>
            </w:r>
            <w:r w:rsidR="00642D52">
              <w:rPr>
                <w:rFonts w:ascii="ＭＳ Ｐ明朝" w:eastAsia="ＭＳ Ｐ明朝" w:hAnsi="ＭＳ Ｐ明朝" w:hint="eastAsia"/>
                <w:sz w:val="20"/>
              </w:rPr>
              <w:t>科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学</w:t>
            </w:r>
            <w:r w:rsidR="00CC5DC5" w:rsidRPr="00B47FAA">
              <w:rPr>
                <w:rFonts w:ascii="ＭＳ Ｐ明朝" w:eastAsia="ＭＳ Ｐ明朝" w:hAnsi="ＭＳ Ｐ明朝" w:hint="eastAsia"/>
                <w:sz w:val="20"/>
              </w:rPr>
              <w:t>会</w:t>
            </w:r>
            <w:r>
              <w:rPr>
                <w:rFonts w:ascii="ＭＳ Ｐ明朝" w:eastAsia="ＭＳ Ｐ明朝" w:hAnsi="ＭＳ Ｐ明朝" w:hint="eastAsia"/>
                <w:sz w:val="20"/>
              </w:rPr>
              <w:t>認定医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規則に基</w:t>
            </w:r>
            <w:r w:rsidR="009F2D29" w:rsidRPr="00B47FAA">
              <w:rPr>
                <w:rFonts w:ascii="ＭＳ Ｐ明朝" w:eastAsia="ＭＳ Ｐ明朝" w:hAnsi="ＭＳ Ｐ明朝" w:hint="eastAsia"/>
                <w:sz w:val="20"/>
              </w:rPr>
              <w:t>づ</w:t>
            </w:r>
            <w:r w:rsidR="00AD5F9C" w:rsidRPr="00B47FAA">
              <w:rPr>
                <w:rFonts w:ascii="ＭＳ Ｐ明朝" w:eastAsia="ＭＳ Ｐ明朝" w:hAnsi="ＭＳ Ｐ明朝" w:hint="eastAsia"/>
                <w:sz w:val="20"/>
              </w:rPr>
              <w:t>き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、下記の関係書類及び審査料を添えて申請</w:t>
            </w:r>
            <w:r w:rsidR="00AD5F9C" w:rsidRPr="00B47FAA">
              <w:rPr>
                <w:rFonts w:ascii="ＭＳ Ｐ明朝" w:eastAsia="ＭＳ Ｐ明朝" w:hAnsi="ＭＳ Ｐ明朝" w:hint="eastAsia"/>
                <w:sz w:val="20"/>
              </w:rPr>
              <w:t>を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いたしますので審査をお願いいたします。</w:t>
            </w:r>
          </w:p>
          <w:tbl>
            <w:tblPr>
              <w:tblW w:w="6957" w:type="dxa"/>
              <w:tblInd w:w="1998" w:type="dxa"/>
              <w:tblLayout w:type="fixed"/>
              <w:tblLook w:val="01E0" w:firstRow="1" w:lastRow="1" w:firstColumn="1" w:lastColumn="1" w:noHBand="0" w:noVBand="0"/>
            </w:tblPr>
            <w:tblGrid>
              <w:gridCol w:w="6957"/>
            </w:tblGrid>
            <w:tr w:rsidR="000C418D" w:rsidRPr="00B47FAA" w14:paraId="6564D55B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4605BE5D" w14:textId="77777777" w:rsidR="000C418D" w:rsidRPr="00B47FAA" w:rsidRDefault="000C418D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記</w:t>
                  </w:r>
                </w:p>
              </w:tc>
            </w:tr>
            <w:tr w:rsidR="000C418D" w:rsidRPr="00B47FAA" w14:paraId="5BADE633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6859E4DD" w14:textId="0C888A36" w:rsidR="000C418D" w:rsidRPr="00FA072D" w:rsidRDefault="00642D52" w:rsidP="00642D52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学術集会、</w:t>
                  </w:r>
                  <w:r w:rsidR="00C1629F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教育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研修会等の参加記録</w:t>
                  </w:r>
                  <w:r w:rsidR="008A1F7E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</w:t>
                  </w:r>
                  <w:r w:rsidR="00E50B82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</w:t>
                  </w:r>
                </w:p>
              </w:tc>
            </w:tr>
            <w:tr w:rsidR="000C418D" w:rsidRPr="007E3401" w14:paraId="749563F2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39650C4B" w14:textId="77777777" w:rsidR="000C418D" w:rsidRPr="00FA072D" w:rsidRDefault="00642D52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業績目録</w:t>
                  </w:r>
                </w:p>
              </w:tc>
            </w:tr>
            <w:tr w:rsidR="000C418D" w:rsidRPr="00B47FAA" w14:paraId="7CFD993B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22283ECA" w14:textId="77777777" w:rsidR="000C418D" w:rsidRPr="00FA072D" w:rsidRDefault="00642D52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資格更新審査料　郵便振替払込請求書兼受領証（写）</w:t>
                  </w:r>
                  <w:r w:rsidR="00544455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</w:t>
                  </w:r>
                  <w:r w:rsidR="00B852F7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</w:t>
                  </w:r>
                  <w:r w:rsidR="00E50B82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</w:t>
                  </w:r>
                </w:p>
              </w:tc>
            </w:tr>
            <w:tr w:rsidR="00C23D8D" w:rsidRPr="00B47FAA" w14:paraId="327B2D46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27EC6213" w14:textId="77777777" w:rsidR="00C23D8D" w:rsidRPr="00B47FAA" w:rsidRDefault="00C23D8D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400" w:hangingChars="2200" w:hanging="44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CE088A" w:rsidRPr="003C6B22" w14:paraId="0C8859FA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3A849D03" w14:textId="77777777" w:rsidR="00CE088A" w:rsidRPr="00B47FAA" w:rsidRDefault="00CE088A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3C6B22" w:rsidRPr="003C6B22" w14:paraId="59BD10D6" w14:textId="77777777" w:rsidTr="00AC1319">
              <w:trPr>
                <w:trHeight w:val="360"/>
              </w:trPr>
              <w:tc>
                <w:tcPr>
                  <w:tcW w:w="6957" w:type="dxa"/>
                </w:tcPr>
                <w:p w14:paraId="65F09626" w14:textId="77777777" w:rsidR="003C6B22" w:rsidRDefault="003C6B22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C1319" w:rsidRPr="003C6B22" w14:paraId="20E2A5EE" w14:textId="77777777" w:rsidTr="00AC2AC4">
              <w:trPr>
                <w:trHeight w:val="360"/>
              </w:trPr>
              <w:tc>
                <w:tcPr>
                  <w:tcW w:w="6957" w:type="dxa"/>
                </w:tcPr>
                <w:p w14:paraId="453BC433" w14:textId="77777777" w:rsidR="00AC1319" w:rsidRDefault="00AC1319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204674A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60" w:lineRule="exact"/>
              <w:ind w:right="1191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FB54D3" w14:textId="77777777" w:rsidR="000C418D" w:rsidRDefault="000C418D" w:rsidP="005760F6">
            <w:pPr>
              <w:pStyle w:val="af2"/>
            </w:pPr>
            <w:r w:rsidRPr="005760F6">
              <w:rPr>
                <w:rFonts w:hint="eastAsia"/>
                <w:spacing w:val="218"/>
                <w:fitText w:val="794" w:id="-1691144704"/>
              </w:rPr>
              <w:t>以</w:t>
            </w:r>
            <w:r w:rsidRPr="005760F6">
              <w:rPr>
                <w:rFonts w:hint="eastAsia"/>
                <w:fitText w:val="794" w:id="-1691144704"/>
              </w:rPr>
              <w:t>上</w:t>
            </w:r>
          </w:p>
          <w:p w14:paraId="5DF225C6" w14:textId="77777777" w:rsidR="005760F6" w:rsidRDefault="005760F6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DA01857" w14:textId="77777777" w:rsidR="005760F6" w:rsidRPr="0095163E" w:rsidRDefault="005760F6" w:rsidP="005760F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 w:firstLineChars="300" w:firstLine="720"/>
              <w:jc w:val="left"/>
              <w:textAlignment w:val="center"/>
              <w:rPr>
                <w:rFonts w:ascii="ＭＳ Ｐ明朝" w:eastAsia="ＭＳ Ｐ明朝" w:hAnsi="ＭＳ Ｐ明朝"/>
                <w:sz w:val="24"/>
              </w:rPr>
            </w:pPr>
          </w:p>
          <w:p w14:paraId="71D27B4C" w14:textId="77777777" w:rsidR="005760F6" w:rsidRPr="005760F6" w:rsidRDefault="005760F6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tbl>
            <w:tblPr>
              <w:tblW w:w="16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  <w:gridCol w:w="1120"/>
              <w:gridCol w:w="899"/>
              <w:gridCol w:w="6689"/>
              <w:gridCol w:w="6689"/>
            </w:tblGrid>
            <w:tr w:rsidR="00366800" w:rsidRPr="00B47FAA" w14:paraId="73CD955B" w14:textId="62F69D34" w:rsidTr="00366800">
              <w:trPr>
                <w:trHeight w:val="456"/>
              </w:trPr>
              <w:tc>
                <w:tcPr>
                  <w:tcW w:w="1008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2D10D91" w14:textId="77777777" w:rsidR="00366800" w:rsidRPr="00B47FAA" w:rsidRDefault="00366800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2019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1902505D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14:paraId="08D1CDB7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14:paraId="29F9C722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366800" w:rsidRPr="00B47FAA" w14:paraId="33D4AF7F" w14:textId="6E5924C3" w:rsidTr="00366800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E7C6E2" w14:textId="77777777" w:rsidR="00366800" w:rsidRPr="00B47FAA" w:rsidRDefault="00366800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6C5ABA3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勤務先</w:t>
                  </w: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28565665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14:paraId="133D33CA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2DF890B8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14:paraId="6CE43CA1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366800" w:rsidRPr="00B47FAA" w14:paraId="47EA48C7" w14:textId="0AF6ECFE" w:rsidTr="00366800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15D6E03" w14:textId="77777777" w:rsidR="00366800" w:rsidRPr="00B47FAA" w:rsidRDefault="00366800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left w:val="single" w:sz="4" w:space="0" w:color="auto"/>
                  </w:tcBorders>
                </w:tcPr>
                <w:p w14:paraId="78521884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00837F56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F3A46">
                    <w:rPr>
                      <w:rFonts w:ascii="ＭＳ Ｐ明朝" w:eastAsia="ＭＳ Ｐ明朝" w:hAnsi="ＭＳ Ｐ明朝" w:hint="eastAsia"/>
                      <w:sz w:val="20"/>
                    </w:rPr>
                    <w:t>名称</w:t>
                  </w:r>
                </w:p>
                <w:p w14:paraId="4FB8BD2A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14:paraId="7D3DD390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14:paraId="3DEE9388" w14:textId="77777777" w:rsidR="00366800" w:rsidRPr="00B47FAA" w:rsidRDefault="00366800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366800" w:rsidRPr="00B47FAA" w14:paraId="756BEFE8" w14:textId="049E9849" w:rsidTr="00366800">
              <w:trPr>
                <w:trHeight w:val="793"/>
              </w:trPr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F6D1BD" w14:textId="77777777" w:rsidR="00366800" w:rsidRPr="00B47FAA" w:rsidRDefault="00366800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D8F229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自　宅</w:t>
                  </w:r>
                </w:p>
                <w:p w14:paraId="41CEF912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7588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3C3600C7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7EC8B8F1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6689" w:type="dxa"/>
                  <w:tcBorders>
                    <w:bottom w:val="single" w:sz="4" w:space="0" w:color="auto"/>
                    <w:right w:val="nil"/>
                  </w:tcBorders>
                </w:tcPr>
                <w:p w14:paraId="5344CDC2" w14:textId="77777777" w:rsidR="00366800" w:rsidRPr="00B47FAA" w:rsidRDefault="00366800" w:rsidP="00AB6F26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48DF88F2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</w:pPr>
          </w:p>
        </w:tc>
      </w:tr>
    </w:tbl>
    <w:p w14:paraId="0063AA52" w14:textId="77777777" w:rsidR="00D32FAE" w:rsidRPr="00B47FAA" w:rsidRDefault="00D32FAE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0A89B394" w14:textId="48C7C233" w:rsidR="00BF6BF0" w:rsidRDefault="00A756D6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  <w:r w:rsidRPr="00B47FA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AB9AC" wp14:editId="4294748D">
                <wp:simplePos x="0" y="0"/>
                <wp:positionH relativeFrom="column">
                  <wp:posOffset>5229860</wp:posOffset>
                </wp:positionH>
                <wp:positionV relativeFrom="paragraph">
                  <wp:posOffset>102658</wp:posOffset>
                </wp:positionV>
                <wp:extent cx="924560" cy="165100"/>
                <wp:effectExtent l="0" t="0" r="0" b="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761E" w14:textId="3203CE3C" w:rsidR="00A77000" w:rsidRPr="00B47FAA" w:rsidRDefault="0023072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021</w:t>
                            </w:r>
                            <w:r w:rsidR="00A77000" w:rsidRPr="00B47FA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</w:t>
                            </w:r>
                            <w:r w:rsidR="00EC74B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2月</w:t>
                            </w:r>
                            <w:r w:rsidR="00A77000" w:rsidRPr="00B47FA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版</w:t>
                            </w:r>
                          </w:p>
                          <w:p w14:paraId="4A9A2D72" w14:textId="77777777" w:rsidR="00A77000" w:rsidRDefault="00A77000"/>
                          <w:p w14:paraId="17CE525F" w14:textId="77777777" w:rsidR="00A77000" w:rsidRDefault="00A77000">
                            <w:r>
                              <w:rPr>
                                <w:rFonts w:hint="eastAsia"/>
                              </w:rPr>
                              <w:t>2007.11.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B9AC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11.8pt;margin-top:8.1pt;width:72.8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" stroked="f">
                <v:textbox inset="0,0,0,0">
                  <w:txbxContent>
                    <w:p w14:paraId="43A2761E" w14:textId="3203CE3C" w:rsidR="00A77000" w:rsidRPr="00B47FAA" w:rsidRDefault="0023072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021</w:t>
                      </w:r>
                      <w:r w:rsidR="00A77000" w:rsidRPr="00B47FA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年</w:t>
                      </w:r>
                      <w:r w:rsidR="00EC74B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2月</w:t>
                      </w:r>
                      <w:r w:rsidR="00A77000" w:rsidRPr="00B47FA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版</w:t>
                      </w:r>
                    </w:p>
                    <w:p w14:paraId="4A9A2D72" w14:textId="77777777" w:rsidR="00A77000" w:rsidRDefault="00A77000"/>
                    <w:p w14:paraId="17CE525F" w14:textId="77777777" w:rsidR="00A77000" w:rsidRDefault="00A77000">
                      <w:r>
                        <w:rPr>
                          <w:rFonts w:hint="eastAsia"/>
                        </w:rPr>
                        <w:t>2007.11.30</w:t>
                      </w:r>
                    </w:p>
                  </w:txbxContent>
                </v:textbox>
              </v:shape>
            </w:pict>
          </mc:Fallback>
        </mc:AlternateContent>
      </w:r>
      <w:r w:rsidR="00D32FAE" w:rsidRPr="00B47FAA">
        <w:br w:type="page"/>
      </w:r>
    </w:p>
    <w:p w14:paraId="270A9767" w14:textId="77777777" w:rsidR="004D1FAD" w:rsidRPr="00B47FAA" w:rsidRDefault="004D1FAD" w:rsidP="004D1FAD">
      <w:pPr>
        <w:framePr w:w="1985" w:h="510" w:hRule="exact" w:wrap="around" w:vAnchor="page" w:hAnchor="page" w:x="8725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bookmarkStart w:id="0" w:name="_Hlk91167613"/>
      <w:r>
        <w:rPr>
          <w:rFonts w:hint="eastAsia"/>
          <w:noProof/>
          <w:sz w:val="22"/>
          <w:szCs w:val="22"/>
        </w:rPr>
        <w:lastRenderedPageBreak/>
        <w:t>認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</w:p>
    <w:bookmarkEnd w:id="0"/>
    <w:p w14:paraId="5FBAF98D" w14:textId="77777777" w:rsidR="000C418D" w:rsidRPr="00B47FAA" w:rsidRDefault="000C418D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08E7ABBB" w14:textId="77777777" w:rsidR="004D1FAD" w:rsidRDefault="004D1FAD" w:rsidP="004D1FAD">
      <w:pPr>
        <w:widowControl/>
        <w:jc w:val="left"/>
        <w:rPr>
          <w:color w:val="000000"/>
        </w:rPr>
      </w:pPr>
    </w:p>
    <w:p w14:paraId="233F6643" w14:textId="77777777" w:rsidR="004D1FAD" w:rsidRPr="00532433" w:rsidRDefault="004D1FAD" w:rsidP="004D1FAD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2E9A3" wp14:editId="28BDC4D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067425" cy="8648700"/>
                <wp:effectExtent l="0" t="0" r="28575" b="1905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E6B7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7ED66A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本学会が主催する</w:t>
                            </w:r>
                            <w:r w:rsidRPr="00DF30AA"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学術集会</w:t>
                            </w:r>
                          </w:p>
                          <w:p w14:paraId="7CF49BD6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総会・地方部会）の参加記録</w:t>
                            </w:r>
                          </w:p>
                          <w:p w14:paraId="4F0B6032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4回以上、うち総会1回を含む）</w:t>
                            </w:r>
                          </w:p>
                          <w:p w14:paraId="027636F5" w14:textId="77777777" w:rsidR="004D1FAD" w:rsidRPr="002E2859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C2711D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1E4783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4E3CFC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2A6C3A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2ABFC7D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B020AC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640CB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48E7ED" w14:textId="77777777" w:rsidR="004D1FAD" w:rsidRPr="0095163E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こに参加記録のコピーなどを貼付してください</w:t>
                            </w:r>
                            <w:r w:rsidRPr="0095163E"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  <w:p w14:paraId="14F65D52" w14:textId="77777777" w:rsidR="004D1FAD" w:rsidRPr="00484A4E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A66CDC2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4F0637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23C95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8EF8F3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955A91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64594A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665943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F3632F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130E92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C6E3AC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BD2303F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991CB3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92DA6CA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7647ADC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4CA1DD7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E9A3" id="Text Box 93" o:spid="_x0000_s1027" type="#_x0000_t202" style="position:absolute;left:0;text-align:left;margin-left:426.55pt;margin-top:9.15pt;width:477.75pt;height:68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">
                <v:textbox inset="5.85pt,.7pt,5.85pt,.7pt">
                  <w:txbxContent>
                    <w:p w14:paraId="626BE6B7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7ED66A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本学会が主催する</w:t>
                      </w:r>
                      <w:r w:rsidRPr="00DF30AA"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学術集会</w:t>
                      </w:r>
                    </w:p>
                    <w:p w14:paraId="7CF49BD6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総会・地方部会）の参加記録</w:t>
                      </w:r>
                    </w:p>
                    <w:p w14:paraId="4F0B6032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4回以上、うち総会1回を含む）</w:t>
                      </w:r>
                    </w:p>
                    <w:p w14:paraId="027636F5" w14:textId="77777777" w:rsidR="004D1FAD" w:rsidRPr="002E2859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C2711D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1E4783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4E3CFC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2A6C3A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2ABFC7D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B020AC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8640CB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48E7ED" w14:textId="77777777" w:rsidR="004D1FAD" w:rsidRPr="0095163E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こに参加記録のコピーなどを貼付してください</w:t>
                      </w:r>
                      <w:r w:rsidRPr="0095163E"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  <w:p w14:paraId="14F65D52" w14:textId="77777777" w:rsidR="004D1FAD" w:rsidRPr="00484A4E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A66CDC2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4F0637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23C95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8EF8F3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955A91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64594A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665943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F3632F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130E92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C6E3AC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BD2303F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991CB3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92DA6CA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7647ADC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4CA1DD7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br w:type="page"/>
      </w:r>
    </w:p>
    <w:p w14:paraId="0A6E6E1D" w14:textId="16A0F362" w:rsidR="000610E5" w:rsidRDefault="000610E5" w:rsidP="000610E5">
      <w:pPr>
        <w:widowControl/>
        <w:jc w:val="left"/>
        <w:rPr>
          <w:color w:val="000000"/>
        </w:rPr>
      </w:pPr>
    </w:p>
    <w:p w14:paraId="498313EB" w14:textId="77777777" w:rsidR="000610E5" w:rsidRPr="00B47FAA" w:rsidRDefault="000610E5" w:rsidP="000610E5">
      <w:pPr>
        <w:framePr w:w="1985" w:h="510" w:hRule="exact" w:wrap="around" w:vAnchor="page" w:hAnchor="page" w:x="8677" w:y="1237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bookmarkStart w:id="1" w:name="_Hlk91169260"/>
      <w:bookmarkStart w:id="2" w:name="_Hlk91167755"/>
      <w:bookmarkStart w:id="3" w:name="_Hlk91169660"/>
      <w:r>
        <w:rPr>
          <w:rFonts w:hint="eastAsia"/>
          <w:noProof/>
          <w:sz w:val="22"/>
          <w:szCs w:val="22"/>
        </w:rPr>
        <w:t>認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</w:p>
    <w:bookmarkEnd w:id="1"/>
    <w:bookmarkEnd w:id="2"/>
    <w:p w14:paraId="449FFFDA" w14:textId="77777777" w:rsidR="000610E5" w:rsidRPr="00532433" w:rsidRDefault="000610E5" w:rsidP="000610E5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67E20" wp14:editId="35DFD8B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067425" cy="8743950"/>
                <wp:effectExtent l="0" t="0" r="28575" b="1905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F0A1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2690397" w14:textId="77777777" w:rsidR="000610E5" w:rsidRDefault="000610E5" w:rsidP="000610E5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本学会が主催する教育研修会の参加記録</w:t>
                            </w:r>
                          </w:p>
                          <w:p w14:paraId="51BB8D0C" w14:textId="77777777" w:rsidR="000610E5" w:rsidRPr="00335BDE" w:rsidRDefault="000610E5" w:rsidP="000610E5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4回以上）</w:t>
                            </w:r>
                          </w:p>
                          <w:p w14:paraId="231EF35B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6AB66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9E4B78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660B64A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73E1A55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4852CFC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41B8E0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023504B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CC333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5D5F3B7" w14:textId="77777777" w:rsidR="000610E5" w:rsidRPr="0095163E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こに参加記録のコピーなどを貼付してください</w:t>
                            </w:r>
                            <w:r w:rsidRPr="0095163E"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  <w:p w14:paraId="6BF37D6F" w14:textId="77777777" w:rsidR="000610E5" w:rsidRPr="00484A4E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71FEFE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F425B97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FC0630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2A4061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989A40E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0675374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6F93C9F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2974B1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127D94C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C809E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30E63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FFBC8A1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94CB8CF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F5A9B76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20AFBE5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20" id="_x0000_s1028" type="#_x0000_t202" style="position:absolute;left:0;text-align:left;margin-left:0;margin-top:18.75pt;width:477.75pt;height:68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">
                <v:textbox inset="5.85pt,.7pt,5.85pt,.7pt">
                  <w:txbxContent>
                    <w:p w14:paraId="21B1F0A1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2690397" w14:textId="77777777" w:rsidR="000610E5" w:rsidRDefault="000610E5" w:rsidP="000610E5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本学会が主催する教育研修会の参加記録</w:t>
                      </w:r>
                    </w:p>
                    <w:p w14:paraId="51BB8D0C" w14:textId="77777777" w:rsidR="000610E5" w:rsidRPr="00335BDE" w:rsidRDefault="000610E5" w:rsidP="000610E5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4回以上）</w:t>
                      </w:r>
                    </w:p>
                    <w:p w14:paraId="231EF35B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6AB66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9E4B78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660B64A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73E1A55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4852CFC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41B8E0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023504B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CC333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5D5F3B7" w14:textId="77777777" w:rsidR="000610E5" w:rsidRPr="0095163E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こに参加記録のコピーなどを貼付してください</w:t>
                      </w:r>
                      <w:r w:rsidRPr="0095163E"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  <w:p w14:paraId="6BF37D6F" w14:textId="77777777" w:rsidR="000610E5" w:rsidRPr="00484A4E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71FEFE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F425B97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FC0630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2A4061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989A40E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0675374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6F93C9F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2974B1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127D94C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C809E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30E63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FFBC8A1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94CB8CF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F5A9B76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20AFBE5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br w:type="page"/>
      </w:r>
    </w:p>
    <w:bookmarkEnd w:id="3"/>
    <w:p w14:paraId="4C9A8B43" w14:textId="77777777" w:rsidR="00BC6B75" w:rsidRPr="00B47FAA" w:rsidRDefault="00BC6B75" w:rsidP="00BC6B75">
      <w:pPr>
        <w:framePr w:w="1985" w:h="510" w:hRule="exact" w:wrap="around" w:vAnchor="page" w:hAnchor="page" w:x="8749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認更－２</w:t>
      </w:r>
    </w:p>
    <w:p w14:paraId="369538B2" w14:textId="49273419" w:rsidR="000610E5" w:rsidRDefault="000610E5">
      <w:pPr>
        <w:widowControl/>
        <w:jc w:val="left"/>
        <w:rPr>
          <w:color w:val="000000"/>
        </w:rPr>
      </w:pPr>
    </w:p>
    <w:p w14:paraId="30D80304" w14:textId="270A4A03" w:rsidR="002E2859" w:rsidRDefault="002E2859" w:rsidP="00403709">
      <w:pPr>
        <w:widowControl/>
        <w:jc w:val="left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5B1C0022" w14:textId="77777777" w:rsidTr="000E4240">
        <w:trPr>
          <w:trHeight w:val="13778"/>
        </w:trPr>
        <w:tc>
          <w:tcPr>
            <w:tcW w:w="9639" w:type="dxa"/>
          </w:tcPr>
          <w:p w14:paraId="5ECE7B95" w14:textId="19A995F6" w:rsidR="002E2859" w:rsidRPr="002E2859" w:rsidRDefault="002E2859" w:rsidP="002E285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bookmarkStart w:id="4" w:name="_Hlk91169470"/>
            <w:r w:rsidRPr="00231A72">
              <w:rPr>
                <w:color w:val="000000"/>
                <w:lang w:eastAsia="zh-TW"/>
              </w:rPr>
              <w:br w:type="page"/>
            </w:r>
          </w:p>
          <w:p w14:paraId="3267F133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589D04D9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2E2859" w:rsidRPr="00231A72" w14:paraId="52343756" w14:textId="77777777" w:rsidTr="000E4240">
              <w:trPr>
                <w:trHeight w:val="2055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ACFD213" w14:textId="77777777" w:rsidR="002E2859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BAE331" w14:textId="05E762B2" w:rsidR="002E2859" w:rsidRPr="00416503" w:rsidRDefault="002E2859" w:rsidP="003C4F79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参加・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教育</w:t>
                  </w: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研修会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参加</w:t>
                  </w:r>
                </w:p>
                <w:p w14:paraId="69AAA2CB" w14:textId="621137DE" w:rsidR="002E2859" w:rsidRPr="00416503" w:rsidRDefault="004426B2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</w:t>
                  </w:r>
                  <w:r w:rsidR="002E2859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単位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　　　　　</w:t>
                  </w:r>
                </w:p>
              </w:tc>
            </w:tr>
          </w:tbl>
          <w:p w14:paraId="383BC62B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682E36FC" w14:textId="34D08AEC" w:rsidR="002E2859" w:rsidRPr="00231A72" w:rsidRDefault="002E2859" w:rsidP="000E4240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１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本学会が主催する学術集会（総会・地方部会）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73643436" w14:textId="77777777" w:rsidTr="000E4240">
              <w:tc>
                <w:tcPr>
                  <w:tcW w:w="7887" w:type="dxa"/>
                  <w:gridSpan w:val="2"/>
                </w:tcPr>
                <w:p w14:paraId="500059C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3882222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79FDD78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3EED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5F2F7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6BAD7F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D4FB114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43388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DC7A1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843D50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87F6581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90FB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EEC322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4CB9C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E3AAC3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65BC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F9EAF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42B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90AEB55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1ADDA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B6D95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BDA25F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5242046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2E70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95FED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5F3FE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86B6608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F6C15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66340D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BBD1C5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78B3FC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3617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25C92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A21EF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643708F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1B734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C22B3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428DB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F238307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41F7F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D191C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D3104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4C5A2B7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0666F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D002B7C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6A911693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p w14:paraId="2B5AE128" w14:textId="70266ECD" w:rsidR="002E2859" w:rsidRDefault="002E2859">
      <w:pPr>
        <w:widowControl/>
        <w:jc w:val="left"/>
        <w:rPr>
          <w:color w:val="000000"/>
        </w:rPr>
      </w:pPr>
      <w:bookmarkStart w:id="5" w:name="_Hlk91169866"/>
      <w:bookmarkEnd w:id="4"/>
    </w:p>
    <w:p w14:paraId="2A396662" w14:textId="77777777" w:rsidR="002E2859" w:rsidRPr="002E2859" w:rsidRDefault="002E2859">
      <w:pPr>
        <w:widowControl/>
        <w:jc w:val="left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1585DB0B" w14:textId="77777777" w:rsidTr="000E4240">
        <w:trPr>
          <w:trHeight w:val="13778"/>
        </w:trPr>
        <w:tc>
          <w:tcPr>
            <w:tcW w:w="9639" w:type="dxa"/>
          </w:tcPr>
          <w:p w14:paraId="34BAC610" w14:textId="77777777" w:rsidR="002E2859" w:rsidRPr="002E2859" w:rsidRDefault="002E2859" w:rsidP="000E4240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r w:rsidRPr="00231A72">
              <w:rPr>
                <w:color w:val="000000"/>
                <w:lang w:eastAsia="zh-TW"/>
              </w:rPr>
              <w:br w:type="page"/>
            </w:r>
          </w:p>
          <w:p w14:paraId="7C4D349E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0D61D34B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7CF389DB" w14:textId="66A88244" w:rsidR="002E2859" w:rsidRPr="00231A72" w:rsidRDefault="002E2859" w:rsidP="000E4240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本学会が主催する教育研修会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6CCFA492" w14:textId="77777777" w:rsidTr="000E4240">
              <w:tc>
                <w:tcPr>
                  <w:tcW w:w="7887" w:type="dxa"/>
                  <w:gridSpan w:val="2"/>
                </w:tcPr>
                <w:p w14:paraId="25FC9DC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673EBC6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3B994C7A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E9625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86F3DD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1EA5040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6951CEEE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7B16D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EFE528D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B1CEA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E8AF634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7C80B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D63AB4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3AF7E3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BA4C21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13EF1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BC8737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03615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AE121E4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075BB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35556A4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E9940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4489BA8D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DE1526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7DE2D3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7A8694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B2D5577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C6847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4D3DF5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2C8D1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21D4478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34933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D008EC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7254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1E08C0F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D8810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7DB477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521445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18C10D20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69F1F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1756F3F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3992C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0B99CD03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0F1CBC" w14:textId="00B9D7C4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1CE2CE5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9D0370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5A99BEEB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812321" w14:textId="1CAAB1FD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E2D85E6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76AB62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7B64829A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A8ACA7" w14:textId="5D0DC9F1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AF4498D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B6799F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139FDEC8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2833C1" w14:textId="0F94C2A8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0564CBA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CA5EB3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64EEE22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412151E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0D1251CA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12D87825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bookmarkEnd w:id="5"/>
    <w:p w14:paraId="54EDA073" w14:textId="77777777" w:rsidR="00FD5EE3" w:rsidRPr="00B47FAA" w:rsidRDefault="00FD5EE3" w:rsidP="00FD5EE3">
      <w:pPr>
        <w:framePr w:w="1985" w:h="510" w:hRule="exact" w:wrap="around" w:vAnchor="page" w:hAnchor="page" w:x="8725" w:y="122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認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</w:p>
    <w:p w14:paraId="3A84428D" w14:textId="2A4C67A2" w:rsidR="000F201F" w:rsidRPr="002E2859" w:rsidRDefault="000F201F" w:rsidP="000F201F">
      <w:pPr>
        <w:widowControl/>
        <w:jc w:val="left"/>
        <w:rPr>
          <w:color w:val="000000"/>
        </w:rPr>
      </w:pPr>
    </w:p>
    <w:p w14:paraId="203BC8BE" w14:textId="6D108BB0" w:rsidR="00864DCE" w:rsidRPr="00B47FAA" w:rsidRDefault="00A22475" w:rsidP="00864DCE">
      <w:pPr>
        <w:framePr w:w="1985" w:h="510" w:hRule="exact" w:wrap="around" w:vAnchor="page" w:hAnchor="page" w:x="8725" w:y="116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認更－２</w:t>
      </w:r>
    </w:p>
    <w:tbl>
      <w:tblPr>
        <w:tblpPr w:leftFromText="142" w:rightFromText="142" w:vertAnchor="page" w:horzAnchor="margin" w:tblpY="168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CE" w:rsidRPr="00231A72" w14:paraId="3DE7C8EB" w14:textId="77777777" w:rsidTr="00A22475">
        <w:trPr>
          <w:trHeight w:val="13584"/>
        </w:trPr>
        <w:tc>
          <w:tcPr>
            <w:tcW w:w="9639" w:type="dxa"/>
          </w:tcPr>
          <w:p w14:paraId="6990D77B" w14:textId="77777777" w:rsidR="00864DCE" w:rsidRPr="002E2859" w:rsidRDefault="00864DCE" w:rsidP="00A22475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r w:rsidRPr="00231A72">
              <w:rPr>
                <w:color w:val="000000"/>
                <w:lang w:eastAsia="zh-TW"/>
              </w:rPr>
              <w:br w:type="page"/>
            </w:r>
          </w:p>
          <w:p w14:paraId="74A77534" w14:textId="5FDC9549" w:rsidR="00864DCE" w:rsidRDefault="00864DCE" w:rsidP="00F91723">
            <w:pPr>
              <w:autoSpaceDE w:val="0"/>
              <w:autoSpaceDN w:val="0"/>
              <w:snapToGrid w:val="0"/>
              <w:spacing w:line="520" w:lineRule="exact"/>
              <w:ind w:rightChars="200" w:right="360" w:firstLineChars="200" w:firstLine="44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3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本歯科医学会又は日本医学会の分科会が主催する学術集会等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p w14:paraId="2C57F793" w14:textId="5397523E" w:rsidR="00F91723" w:rsidRPr="000F201F" w:rsidRDefault="00F91723" w:rsidP="00F91723">
            <w:pPr>
              <w:autoSpaceDE w:val="0"/>
              <w:autoSpaceDN w:val="0"/>
              <w:snapToGrid w:val="0"/>
              <w:spacing w:line="520" w:lineRule="exact"/>
              <w:ind w:rightChars="200" w:right="360" w:firstLineChars="200" w:firstLine="44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（参加記録の控え等提出の必要はございません。）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864DCE" w:rsidRPr="00231A72" w14:paraId="3D048CD0" w14:textId="77777777" w:rsidTr="006C528E">
              <w:tc>
                <w:tcPr>
                  <w:tcW w:w="7887" w:type="dxa"/>
                  <w:gridSpan w:val="2"/>
                </w:tcPr>
                <w:p w14:paraId="57483ED4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099F3D6F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864DCE" w:rsidRPr="00231A72" w14:paraId="0FA1A111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9AD7F5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95BCE63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12097386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CFC579E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ACC44B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CF35725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6327D8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75B2EDA1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BA338D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D5851F6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4D0484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67FA8C4C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5323BC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C8ED304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E4213B3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72B060AB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E52A63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97C539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75EA76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5B35B339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797BFA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6960967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F37755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07EF26D0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96627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D40B4D7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6691AA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FC148AB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0BD4B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35AEE3E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728E12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81CECDA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D92FA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4CC45E8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A29AE3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55D007B5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B740BB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93B4876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579A87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8181C44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C47C5A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4E35B1F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2B603E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0D648BD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012C5A" w14:textId="77777777" w:rsidR="00864DCE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80F55C3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59BDE1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2106E02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158FE" w14:textId="77777777" w:rsidR="00864DCE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9AFFC69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F7336F7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D08A91B" w14:textId="77777777" w:rsidTr="00F91723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59191E" w14:textId="77777777" w:rsidR="00864DCE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4257E4C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6B00C0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6903DD8B" w14:textId="77777777" w:rsidTr="006C528E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04C451A" w14:textId="77777777" w:rsidR="00864DCE" w:rsidRPr="00231A72" w:rsidRDefault="00864DCE" w:rsidP="004426B2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4571B4D" w14:textId="77777777" w:rsidR="00864DCE" w:rsidRPr="00231A72" w:rsidRDefault="00864DCE" w:rsidP="00A22475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2CBF31D7" w14:textId="77777777" w:rsidR="00864DCE" w:rsidRPr="00231A72" w:rsidRDefault="00864DCE" w:rsidP="00A22475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p w14:paraId="5E121F54" w14:textId="4BD13423" w:rsidR="00960AE3" w:rsidRPr="00231A72" w:rsidRDefault="00960AE3" w:rsidP="00960AE3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31CF60C4" w14:textId="77777777" w:rsidTr="0018535D">
        <w:trPr>
          <w:trHeight w:val="13778"/>
        </w:trPr>
        <w:tc>
          <w:tcPr>
            <w:tcW w:w="9639" w:type="dxa"/>
          </w:tcPr>
          <w:p w14:paraId="6CB766D3" w14:textId="77777777" w:rsidR="0023072E" w:rsidRPr="00231A72" w:rsidRDefault="0023072E" w:rsidP="000A4CCC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color w:val="000000"/>
                <w:lang w:eastAsia="zh-TW"/>
              </w:rPr>
            </w:pPr>
            <w:bookmarkStart w:id="6" w:name="_Hlk91169055"/>
            <w:r w:rsidRPr="00231A72">
              <w:rPr>
                <w:color w:val="000000"/>
                <w:lang w:eastAsia="zh-TW"/>
              </w:rPr>
              <w:lastRenderedPageBreak/>
              <w:br w:type="page"/>
            </w:r>
          </w:p>
          <w:p w14:paraId="7124F8ED" w14:textId="07B21E97" w:rsidR="00C70396" w:rsidRDefault="00C70396" w:rsidP="000F201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double"/>
              </w:rPr>
              <w:t>業績目録</w:t>
            </w:r>
          </w:p>
          <w:p w14:paraId="59521D94" w14:textId="77777777" w:rsidR="00432BB2" w:rsidRPr="00432BB2" w:rsidRDefault="00432BB2" w:rsidP="000F201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CC58D1" w:rsidRPr="00231A72" w14:paraId="76B188A2" w14:textId="77777777" w:rsidTr="000F201F">
              <w:trPr>
                <w:trHeight w:val="1346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221A13" w14:textId="77777777" w:rsidR="000F201F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0304E8" w14:textId="418DB9EA" w:rsidR="00CC58D1" w:rsidRPr="00416503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 w:rsidR="00416503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発表・学術論文</w:t>
                  </w:r>
                </w:p>
                <w:p w14:paraId="47DFFB1E" w14:textId="2D0888A5" w:rsidR="00416503" w:rsidRPr="00416503" w:rsidRDefault="00416503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2500" w:firstLine="502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</w:p>
              </w:tc>
            </w:tr>
          </w:tbl>
          <w:p w14:paraId="13D3ADC8" w14:textId="77777777" w:rsidR="00CC58D1" w:rsidRPr="00432BB2" w:rsidRDefault="00CC58D1" w:rsidP="00432BB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2E370399" w14:textId="4BB262F6" w:rsidR="000F201F" w:rsidRPr="00231A72" w:rsidRDefault="0023072E" w:rsidP="000F201F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学会発表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0F201F" w:rsidRPr="00231A72" w14:paraId="3A3877BF" w14:textId="77777777" w:rsidTr="000E4240">
              <w:tc>
                <w:tcPr>
                  <w:tcW w:w="6611" w:type="dxa"/>
                  <w:gridSpan w:val="2"/>
                  <w:vAlign w:val="center"/>
                </w:tcPr>
                <w:p w14:paraId="0F91DA0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80" w:lineRule="exact"/>
                    <w:ind w:leftChars="226" w:left="407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</w:t>
                  </w:r>
                  <w:r w:rsidRPr="00231A72">
                    <w:rPr>
                      <w:rFonts w:hAnsi="ＭＳ 明朝" w:hint="eastAsia"/>
                      <w:color w:val="000000"/>
                      <w:spacing w:val="-4"/>
                      <w:sz w:val="20"/>
                    </w:rPr>
                    <w:t>演題番号，演題名，演者名，発表年月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650E8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演者区分</w:t>
                  </w:r>
                </w:p>
              </w:tc>
              <w:tc>
                <w:tcPr>
                  <w:tcW w:w="1020" w:type="dxa"/>
                </w:tcPr>
                <w:p w14:paraId="64EB841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0F201F" w:rsidRPr="00231A72" w14:paraId="0C66CF3C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356B61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094C38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1D37A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9EDE5C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95D05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68266B9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F28EFA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07F0F7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80553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0751FFC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FCEB5E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C177182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4FA4AB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3110ED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68A97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73B638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65E53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36158A1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A6A4BB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AE85E6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79D5C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200C118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A08819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BE80A5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891BDE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A2E2CB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76495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6CE9494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CAE0A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60D3B8F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E166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51A8E0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C700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B7D424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644DE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2FFDBD87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B2AF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615A0D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C78F6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70D61B1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DA410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724F4AD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5CB3E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F09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DE79D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32F5D6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215E2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E6FBC04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FCB5EC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7FFA82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E37C8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32CE0A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B3DE9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1ED84F8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8CF23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D361A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92434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492C03F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A1CAC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F3C411E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8550D46" w14:textId="515FF38F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1EB14C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CE8B1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28870FA" w14:textId="3BB9BF7A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63157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71C44A1" w14:textId="77777777" w:rsidTr="00032BD8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24D35F8" w14:textId="7B7E5741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="1100"/>
                    <w:jc w:val="right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発表単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 計</w:t>
                  </w:r>
                </w:p>
              </w:tc>
            </w:tr>
          </w:tbl>
          <w:p w14:paraId="3766CB33" w14:textId="77777777" w:rsidR="000F201F" w:rsidRPr="00231A72" w:rsidRDefault="000F201F" w:rsidP="000F201F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56C07EDA" w14:textId="7D8E351F" w:rsidR="0023072E" w:rsidRPr="00231A72" w:rsidRDefault="000F201F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記入欄が不足する場合はこのページをコピーして記入ください。</w:t>
            </w:r>
          </w:p>
        </w:tc>
      </w:tr>
      <w:bookmarkEnd w:id="6"/>
    </w:tbl>
    <w:p w14:paraId="30D843E0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73B0BF84" w14:textId="5C3D2741" w:rsidR="00404DF2" w:rsidRPr="00231A72" w:rsidRDefault="00404DF2" w:rsidP="00404DF2">
      <w:pPr>
        <w:framePr w:w="1985" w:h="510" w:hRule="exact" w:wrap="around" w:vAnchor="page" w:hAnchor="page" w:x="8746" w:y="1156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</w:pPr>
      <w:r w:rsidRPr="00231A72">
        <w:rPr>
          <w:color w:val="000000"/>
        </w:rPr>
        <w:br w:type="page"/>
      </w:r>
      <w:r w:rsidR="00CC0139">
        <w:rPr>
          <w:rFonts w:hint="eastAsia"/>
          <w:color w:val="000000"/>
          <w:sz w:val="20"/>
          <w:szCs w:val="21"/>
        </w:rPr>
        <w:t>認</w:t>
      </w:r>
      <w:r w:rsidRPr="00C70396">
        <w:rPr>
          <w:rFonts w:hint="eastAsia"/>
          <w:color w:val="000000"/>
          <w:sz w:val="20"/>
          <w:szCs w:val="21"/>
        </w:rPr>
        <w:t>更－３</w:t>
      </w:r>
      <w:r w:rsidRPr="00C70396">
        <w:rPr>
          <w:rFonts w:ascii="ＭＳ Ｐゴシック" w:eastAsia="ＭＳ Ｐゴシック" w:hAnsi="ＭＳ Ｐゴシック"/>
          <w:noProof/>
          <w:color w:val="000000"/>
          <w:sz w:val="24"/>
          <w:szCs w:val="24"/>
        </w:rPr>
        <w:t xml:space="preserve"> </w:t>
      </w:r>
      <w:r w:rsidRPr="00231A72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t xml:space="preserve"> </w:t>
      </w:r>
    </w:p>
    <w:p w14:paraId="5EB00E4E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2321C125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60FB771D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B8352F6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81275F8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40" w:lineRule="exact"/>
        <w:textAlignment w:val="center"/>
        <w:rPr>
          <w:color w:val="000000"/>
        </w:rPr>
      </w:pPr>
    </w:p>
    <w:p w14:paraId="17447354" w14:textId="6F13D4EE" w:rsidR="0018374C" w:rsidRPr="00231A72" w:rsidRDefault="0018374C" w:rsidP="0018374C">
      <w:pPr>
        <w:framePr w:w="1985" w:h="510" w:hRule="exact" w:wrap="around" w:vAnchor="page" w:hAnchor="page" w:x="8746" w:y="1126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</w:pPr>
      <w:r w:rsidRPr="00231A72">
        <w:rPr>
          <w:color w:val="000000"/>
        </w:rPr>
        <w:br w:type="page"/>
      </w:r>
      <w:bookmarkStart w:id="7" w:name="_Hlk91165793"/>
      <w:r w:rsidR="00CC0139">
        <w:rPr>
          <w:rFonts w:hint="eastAsia"/>
          <w:color w:val="000000"/>
          <w:sz w:val="20"/>
          <w:szCs w:val="21"/>
        </w:rPr>
        <w:t>認</w:t>
      </w:r>
      <w:r w:rsidR="00CC0139" w:rsidRPr="00C70396">
        <w:rPr>
          <w:rFonts w:hint="eastAsia"/>
          <w:color w:val="000000"/>
          <w:sz w:val="20"/>
          <w:szCs w:val="21"/>
        </w:rPr>
        <w:t>更－３</w:t>
      </w:r>
      <w:bookmarkEnd w:id="7"/>
      <w:r w:rsidR="00C70396" w:rsidRPr="00C70396">
        <w:rPr>
          <w:rFonts w:ascii="ＭＳ Ｐゴシック" w:eastAsia="ＭＳ Ｐゴシック" w:hAnsi="ＭＳ Ｐゴシック"/>
          <w:noProof/>
          <w:color w:val="000000"/>
          <w:sz w:val="24"/>
          <w:szCs w:val="24"/>
        </w:rPr>
        <w:t xml:space="preserve"> </w:t>
      </w:r>
      <w:r w:rsidRPr="00231A72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t xml:space="preserve"> </w:t>
      </w:r>
    </w:p>
    <w:p w14:paraId="380914E3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40" w:lineRule="exact"/>
        <w:textAlignment w:val="center"/>
        <w:rPr>
          <w:color w:val="000000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1DA4ADB1" w14:textId="77777777" w:rsidTr="00657FF6">
        <w:trPr>
          <w:trHeight w:val="13469"/>
        </w:trPr>
        <w:tc>
          <w:tcPr>
            <w:tcW w:w="9639" w:type="dxa"/>
          </w:tcPr>
          <w:p w14:paraId="4F732B38" w14:textId="7777777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04DEC9F" w14:textId="7F5E0A02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72BB6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F1518">
              <w:rPr>
                <w:rFonts w:hAnsi="ＭＳ 明朝" w:hint="eastAsia"/>
                <w:color w:val="000000"/>
                <w:sz w:val="22"/>
                <w:szCs w:val="22"/>
              </w:rPr>
              <w:t>学術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論文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23072E" w:rsidRPr="00231A72" w14:paraId="3EB11915" w14:textId="77777777" w:rsidTr="000A4CCC">
              <w:tc>
                <w:tcPr>
                  <w:tcW w:w="6611" w:type="dxa"/>
                  <w:gridSpan w:val="2"/>
                </w:tcPr>
                <w:p w14:paraId="187B4B1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leftChars="-50" w:left="-90" w:rightChars="-50" w:right="-9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名：標題，掲載誌名　巻；掲載頁(最初の頁－最後の頁)，発行年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FD1F4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区分</w:t>
                  </w:r>
                </w:p>
              </w:tc>
              <w:tc>
                <w:tcPr>
                  <w:tcW w:w="1020" w:type="dxa"/>
                </w:tcPr>
                <w:p w14:paraId="25A4CF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3072E" w:rsidRPr="00231A72" w14:paraId="4A4D132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B1C143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F4171A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CB1F96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2BA717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A0864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4584857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09E4E7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DA18B38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966B85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64B9AE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5AE6E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12B1BA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9DBFC1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762A0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B7E7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03444B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080E1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E3AF10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638FDB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A4AD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C51EF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48430C2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3532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76822B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7BFE69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07FDBFF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B943E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A6F26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530423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E0338F4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108F3A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F77ABA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D00ED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7AACE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C7B1F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DB6DC5D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CACDBF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E7F0E7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5A91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C7F0EF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16EAB8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B2A03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B30CDD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A5503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67A20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4BEACD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FABCC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D4F6B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5E293F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05264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F608E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0C039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6F48F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F8FC66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AE9332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F5D53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00C3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BF1F39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1A147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0A6B08F3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9BB98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CCE29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0E521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C70967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49706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1272838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74315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3A4D33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48A92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F8CDB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D599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2C05A478" w14:textId="77777777" w:rsidTr="000A4CCC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E2CE979" w14:textId="77777777" w:rsidR="0023072E" w:rsidRPr="00231A72" w:rsidRDefault="001775DD" w:rsidP="000A4CCC">
                  <w:pPr>
                    <w:autoSpaceDE w:val="0"/>
                    <w:autoSpaceDN w:val="0"/>
                    <w:snapToGrid w:val="0"/>
                    <w:spacing w:line="240" w:lineRule="exact"/>
                    <w:ind w:leftChars="2746" w:left="4943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術</w:t>
                  </w:r>
                  <w:r w:rsidR="0023072E"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論文発表単位 計</w:t>
                  </w:r>
                </w:p>
              </w:tc>
            </w:tr>
          </w:tbl>
          <w:p w14:paraId="4FF13BEE" w14:textId="77777777" w:rsidR="0023072E" w:rsidRDefault="0023072E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  <w:p w14:paraId="6F835D71" w14:textId="642EFBEB" w:rsidR="009E5DE2" w:rsidRPr="00231A72" w:rsidRDefault="009E5DE2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231A72">
              <w:rPr>
                <w:rFonts w:hint="eastAsia"/>
                <w:color w:val="000000"/>
              </w:rPr>
              <w:t xml:space="preserve">　＊記入欄が不足する場合はこのページをコピーして記入ください。</w:t>
            </w:r>
          </w:p>
        </w:tc>
      </w:tr>
    </w:tbl>
    <w:p w14:paraId="0C176C27" w14:textId="4B945426" w:rsidR="00751271" w:rsidRPr="00751271" w:rsidRDefault="00751271" w:rsidP="00657FF6">
      <w:pPr>
        <w:jc w:val="left"/>
        <w:rPr>
          <w:sz w:val="24"/>
        </w:rPr>
      </w:pPr>
    </w:p>
    <w:p w14:paraId="2C88122D" w14:textId="77777777" w:rsidR="00751271" w:rsidRPr="00751271" w:rsidRDefault="00751271" w:rsidP="00751271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4E28D0AF" w14:textId="241165D7" w:rsidR="0023072E" w:rsidRDefault="0023072E" w:rsidP="004A6077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6080B041" w14:textId="7A920E0E" w:rsidR="00A77E89" w:rsidRDefault="00A77E89" w:rsidP="006A63E1">
      <w:pPr>
        <w:widowControl/>
        <w:jc w:val="left"/>
        <w:rPr>
          <w:sz w:val="24"/>
        </w:rPr>
      </w:pPr>
    </w:p>
    <w:p w14:paraId="43F6929E" w14:textId="6021FE43" w:rsidR="00A77E89" w:rsidRPr="00802AC2" w:rsidRDefault="00A77E89" w:rsidP="00A77E89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認更</w:t>
      </w:r>
      <w:r w:rsidRPr="00802AC2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３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A77E89" w:rsidRPr="00802AC2" w14:paraId="4322BD61" w14:textId="77777777" w:rsidTr="00C966E1">
        <w:trPr>
          <w:trHeight w:val="3856"/>
        </w:trPr>
        <w:tc>
          <w:tcPr>
            <w:tcW w:w="9649" w:type="dxa"/>
          </w:tcPr>
          <w:tbl>
            <w:tblPr>
              <w:tblW w:w="0" w:type="auto"/>
              <w:jc w:val="center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08"/>
              <w:gridCol w:w="2496"/>
            </w:tblGrid>
            <w:tr w:rsidR="00A77E89" w:rsidRPr="00802AC2" w14:paraId="7C6D7C74" w14:textId="77777777" w:rsidTr="00256DBE">
              <w:trPr>
                <w:trHeight w:val="828"/>
                <w:jc w:val="center"/>
              </w:trPr>
              <w:tc>
                <w:tcPr>
                  <w:tcW w:w="7108" w:type="dxa"/>
                </w:tcPr>
                <w:p w14:paraId="36ED2CA9" w14:textId="46F00124" w:rsidR="00A77E89" w:rsidRPr="00256DBE" w:rsidRDefault="00A77E89" w:rsidP="00256DBE">
                  <w:pPr>
                    <w:autoSpaceDE w:val="0"/>
                    <w:autoSpaceDN w:val="0"/>
                    <w:adjustRightInd w:val="0"/>
                    <w:snapToGrid w:val="0"/>
                    <w:spacing w:beforeLines="50" w:before="130" w:line="400" w:lineRule="exact"/>
                    <w:ind w:firstLineChars="200" w:firstLine="360"/>
                    <w:jc w:val="left"/>
                    <w:textAlignment w:val="center"/>
                    <w:rPr>
                      <w:rFonts w:ascii="ＭＳ Ｐゴシック" w:eastAsia="ＭＳ Ｐゴシック" w:hAnsi="ＭＳ Ｐゴシック"/>
                      <w:lang w:eastAsia="zh-TW"/>
                    </w:rPr>
                  </w:pPr>
                  <w:r w:rsidRPr="00802AC2">
                    <w:rPr>
                      <w:rFonts w:ascii="ＭＳ Ｐゴシック" w:eastAsia="ＭＳ Ｐゴシック" w:hAnsi="ＭＳ Ｐゴシック"/>
                      <w:lang w:eastAsia="zh-TW"/>
                    </w:rPr>
                    <w:br w:type="page"/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業績目録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751271">
                    <w:rPr>
                      <w:rFonts w:hAnsi="ＭＳ 明朝"/>
                      <w:color w:val="000000"/>
                      <w:sz w:val="22"/>
                      <w:szCs w:val="22"/>
                    </w:rPr>
                    <w:t>口腔医療に関する</w:t>
                  </w:r>
                  <w:r w:rsidRPr="00751271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症例の診療経験実績報告書</w:t>
                  </w:r>
                </w:p>
              </w:tc>
              <w:tc>
                <w:tcPr>
                  <w:tcW w:w="2496" w:type="dxa"/>
                  <w:vAlign w:val="center"/>
                </w:tcPr>
                <w:p w14:paraId="43D72F14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80" w:lineRule="exact"/>
                    <w:ind w:right="113"/>
                    <w:textAlignment w:val="center"/>
                    <w:rPr>
                      <w:rFonts w:ascii="ＭＳ Ｐ明朝" w:eastAsia="ＭＳ Ｐ明朝" w:hAnsi="ＭＳ Ｐ明朝"/>
                    </w:rPr>
                  </w:pPr>
                </w:p>
                <w:p w14:paraId="3135EA62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57" w:right="57"/>
                    <w:jc w:val="left"/>
                    <w:textAlignment w:val="center"/>
                    <w:rPr>
                      <w:lang w:eastAsia="zh-TW"/>
                    </w:rPr>
                  </w:pPr>
                </w:p>
              </w:tc>
            </w:tr>
          </w:tbl>
          <w:p w14:paraId="0F4C5997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00" w:lineRule="exact"/>
              <w:ind w:right="113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  <w:tbl>
            <w:tblPr>
              <w:tblW w:w="3402" w:type="dxa"/>
              <w:tblInd w:w="6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2268"/>
            </w:tblGrid>
            <w:tr w:rsidR="00A77E89" w:rsidRPr="00802AC2" w14:paraId="36622F16" w14:textId="77777777" w:rsidTr="00C966E1">
              <w:trPr>
                <w:trHeight w:val="510"/>
              </w:trPr>
              <w:tc>
                <w:tcPr>
                  <w:tcW w:w="1134" w:type="dxa"/>
                  <w:vAlign w:val="center"/>
                </w:tcPr>
                <w:p w14:paraId="7F15BB9C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57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802AC2">
                    <w:rPr>
                      <w:rFonts w:ascii="ＭＳ Ｐ明朝" w:eastAsia="ＭＳ Ｐ明朝" w:hAnsi="ＭＳ Ｐ明朝" w:hint="eastAsia"/>
                      <w:sz w:val="20"/>
                    </w:rPr>
                    <w:t>記入年月日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CB53FE" w14:textId="77777777" w:rsidR="00A77E89" w:rsidRPr="00802AC2" w:rsidRDefault="00A77E89" w:rsidP="00C966E1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Chars="32" w:left="58" w:firstLineChars="50" w:firstLine="105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802AC2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zh-TW"/>
                    </w:rPr>
                    <w:t xml:space="preserve">　　年　　　月　　　日</w:t>
                  </w:r>
                  <w:r w:rsidRPr="00802AC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6FB5238D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tbl>
            <w:tblPr>
              <w:tblW w:w="5353" w:type="dxa"/>
              <w:tblInd w:w="4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43"/>
              <w:gridCol w:w="3510"/>
            </w:tblGrid>
            <w:tr w:rsidR="00A77E89" w:rsidRPr="00802AC2" w14:paraId="440985EB" w14:textId="77777777" w:rsidTr="00256DBE">
              <w:trPr>
                <w:trHeight w:val="632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1321B9C8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申請者氏名</w:t>
                  </w:r>
                </w:p>
              </w:tc>
              <w:tc>
                <w:tcPr>
                  <w:tcW w:w="3510" w:type="dxa"/>
                  <w:vAlign w:val="center"/>
                </w:tcPr>
                <w:p w14:paraId="0FE0F451" w14:textId="77777777" w:rsidR="00A77E89" w:rsidRPr="00802AC2" w:rsidRDefault="00A77E89" w:rsidP="00C966E1">
                  <w:pPr>
                    <w:ind w:firstLineChars="130" w:firstLine="312"/>
                    <w:rPr>
                      <w:sz w:val="24"/>
                      <w:szCs w:val="24"/>
                    </w:rPr>
                  </w:pPr>
                </w:p>
              </w:tc>
            </w:tr>
            <w:tr w:rsidR="00A77E89" w:rsidRPr="00802AC2" w14:paraId="179827EC" w14:textId="77777777" w:rsidTr="00256DBE">
              <w:trPr>
                <w:trHeight w:val="58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3C634E9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研修施設名称</w:t>
                  </w:r>
                </w:p>
              </w:tc>
              <w:tc>
                <w:tcPr>
                  <w:tcW w:w="3510" w:type="dxa"/>
                  <w:vAlign w:val="center"/>
                </w:tcPr>
                <w:p w14:paraId="48CA652C" w14:textId="77777777" w:rsidR="00A77E89" w:rsidRPr="00802AC2" w:rsidRDefault="00A77E89" w:rsidP="00C966E1">
                  <w:pPr>
                    <w:ind w:firstLineChars="130" w:firstLine="28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D4147C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</w:pPr>
          </w:p>
        </w:tc>
      </w:tr>
      <w:tr w:rsidR="00A77E89" w:rsidRPr="00802AC2" w14:paraId="5F5FFB66" w14:textId="77777777" w:rsidTr="00C966E1">
        <w:trPr>
          <w:trHeight w:val="8059"/>
        </w:trPr>
        <w:tc>
          <w:tcPr>
            <w:tcW w:w="9649" w:type="dxa"/>
          </w:tcPr>
          <w:tbl>
            <w:tblPr>
              <w:tblW w:w="9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960"/>
              <w:gridCol w:w="960"/>
              <w:gridCol w:w="2627"/>
              <w:gridCol w:w="973"/>
              <w:gridCol w:w="960"/>
              <w:gridCol w:w="2319"/>
            </w:tblGrid>
            <w:tr w:rsidR="00A77E89" w:rsidRPr="00802AC2" w14:paraId="48E2DC02" w14:textId="77777777" w:rsidTr="00C966E1">
              <w:trPr>
                <w:trHeight w:hRule="exact" w:val="624"/>
              </w:trPr>
              <w:tc>
                <w:tcPr>
                  <w:tcW w:w="850" w:type="dxa"/>
                  <w:vAlign w:val="center"/>
                </w:tcPr>
                <w:p w14:paraId="26C80509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960" w:type="dxa"/>
                  <w:vAlign w:val="center"/>
                </w:tcPr>
                <w:p w14:paraId="6275F918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96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1EADA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0FFBA4EF" w14:textId="77777777" w:rsidR="00A77E89" w:rsidRPr="00802AC2" w:rsidRDefault="00A77E89" w:rsidP="00C966E1">
                  <w:pPr>
                    <w:jc w:val="center"/>
                    <w:rPr>
                      <w:spacing w:val="-4"/>
                      <w:w w:val="90"/>
                      <w:sz w:val="16"/>
                      <w:szCs w:val="16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</w:p>
              </w:tc>
              <w:tc>
                <w:tcPr>
                  <w:tcW w:w="2627" w:type="dxa"/>
                  <w:tcBorders>
                    <w:left w:val="single" w:sz="4" w:space="0" w:color="auto"/>
                  </w:tcBorders>
                  <w:vAlign w:val="center"/>
                </w:tcPr>
                <w:p w14:paraId="43F32257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 xml:space="preserve"> (　歳)</w:t>
                  </w:r>
                </w:p>
              </w:tc>
              <w:tc>
                <w:tcPr>
                  <w:tcW w:w="973" w:type="dxa"/>
                  <w:tcBorders>
                    <w:left w:val="nil"/>
                  </w:tcBorders>
                  <w:vAlign w:val="center"/>
                </w:tcPr>
                <w:p w14:paraId="61794250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14:paraId="03F1E7AF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nil"/>
                  </w:tcBorders>
                  <w:vAlign w:val="center"/>
                </w:tcPr>
                <w:p w14:paraId="7251D846" w14:textId="77777777" w:rsidR="00A77E89" w:rsidRPr="00802AC2" w:rsidRDefault="00A77E89" w:rsidP="00C966E1">
                  <w:pPr>
                    <w:ind w:leftChars="95" w:left="171" w:rightChars="157" w:right="28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7FBC958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21F05D4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3B2F6C55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255BDC50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501F9DF6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</w:t>
                  </w:r>
                </w:p>
              </w:tc>
            </w:tr>
            <w:tr w:rsidR="00A77E89" w:rsidRPr="00802AC2" w14:paraId="064E9D60" w14:textId="77777777" w:rsidTr="00C966E1">
              <w:trPr>
                <w:trHeight w:hRule="exact" w:val="3175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41683326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557F0E26" w14:textId="77777777" w:rsidR="00A77E89" w:rsidRPr="00721B62" w:rsidRDefault="00A77E89" w:rsidP="00C966E1">
                  <w:pPr>
                    <w:snapToGrid w:val="0"/>
                    <w:spacing w:line="280" w:lineRule="exact"/>
                    <w:ind w:leftChars="95" w:left="171" w:rightChars="78" w:right="140" w:firstLineChars="101" w:firstLine="202"/>
                    <w:rPr>
                      <w:sz w:val="20"/>
                    </w:rPr>
                  </w:pPr>
                </w:p>
              </w:tc>
            </w:tr>
            <w:tr w:rsidR="00A77E89" w:rsidRPr="00802AC2" w14:paraId="64B00358" w14:textId="77777777" w:rsidTr="00C966E1">
              <w:trPr>
                <w:trHeight w:hRule="exact" w:val="624"/>
              </w:trPr>
              <w:tc>
                <w:tcPr>
                  <w:tcW w:w="850" w:type="dxa"/>
                  <w:vAlign w:val="center"/>
                </w:tcPr>
                <w:p w14:paraId="10F82FF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960" w:type="dxa"/>
                  <w:vAlign w:val="center"/>
                </w:tcPr>
                <w:p w14:paraId="1C55B4A9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0704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6EDFB55F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3DE118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left w:val="nil"/>
                  </w:tcBorders>
                  <w:vAlign w:val="center"/>
                </w:tcPr>
                <w:p w14:paraId="3BF118A1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14:paraId="2B4ABA32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nil"/>
                  </w:tcBorders>
                  <w:vAlign w:val="center"/>
                </w:tcPr>
                <w:p w14:paraId="6CD5E49B" w14:textId="77777777" w:rsidR="00A77E89" w:rsidRPr="00802AC2" w:rsidRDefault="00A77E89" w:rsidP="00C966E1">
                  <w:pPr>
                    <w:ind w:leftChars="95" w:left="171" w:rightChars="157" w:right="28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40F01BA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F7D3CAE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128DC6C4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</w:tc>
            </w:tr>
            <w:tr w:rsidR="00A77E89" w:rsidRPr="00802AC2" w14:paraId="7365A5EA" w14:textId="77777777" w:rsidTr="00C966E1">
              <w:trPr>
                <w:trHeight w:hRule="exact" w:val="3175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2EC22313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68C855F5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89691D6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 w:firstLineChars="101" w:firstLine="202"/>
                    <w:rPr>
                      <w:sz w:val="20"/>
                    </w:rPr>
                  </w:pPr>
                </w:p>
              </w:tc>
            </w:tr>
          </w:tbl>
          <w:p w14:paraId="1D9B06C8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atLeast"/>
              <w:ind w:left="600" w:right="113" w:hangingChars="300" w:hanging="600"/>
              <w:textAlignment w:val="center"/>
              <w:rPr>
                <w:sz w:val="20"/>
              </w:rPr>
            </w:pPr>
          </w:p>
        </w:tc>
      </w:tr>
    </w:tbl>
    <w:p w14:paraId="003C629B" w14:textId="77777777" w:rsidR="00A77E89" w:rsidRPr="00802AC2" w:rsidRDefault="00A77E89" w:rsidP="00A77E89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279F9307" w14:textId="77777777" w:rsidR="00A77E89" w:rsidRPr="00802AC2" w:rsidRDefault="00A77E89" w:rsidP="00A77E89">
      <w:pPr>
        <w:autoSpaceDE w:val="0"/>
        <w:autoSpaceDN w:val="0"/>
        <w:adjustRightInd w:val="0"/>
        <w:snapToGrid w:val="0"/>
        <w:spacing w:line="20" w:lineRule="exact"/>
        <w:textAlignment w:val="center"/>
      </w:pPr>
      <w:r w:rsidRPr="00802AC2">
        <w:br w:type="page"/>
      </w:r>
    </w:p>
    <w:p w14:paraId="2FD8284C" w14:textId="77777777" w:rsidR="00A77E89" w:rsidRPr="00802AC2" w:rsidRDefault="00A77E89" w:rsidP="00A77E89"/>
    <w:p w14:paraId="128EA8AE" w14:textId="31D3E412" w:rsidR="00A77E89" w:rsidRPr="00802AC2" w:rsidRDefault="00A77E89" w:rsidP="00A77E89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認</w:t>
      </w:r>
      <w:r w:rsidR="00256DBE">
        <w:rPr>
          <w:rFonts w:hint="eastAsia"/>
          <w:noProof/>
          <w:sz w:val="22"/>
          <w:szCs w:val="22"/>
        </w:rPr>
        <w:t>更</w:t>
      </w:r>
      <w:r w:rsidRPr="00802AC2">
        <w:rPr>
          <w:rFonts w:hint="eastAsia"/>
          <w:noProof/>
          <w:sz w:val="22"/>
          <w:szCs w:val="22"/>
        </w:rPr>
        <w:t>－</w:t>
      </w:r>
      <w:r w:rsidR="00256DBE">
        <w:rPr>
          <w:rFonts w:hint="eastAsia"/>
          <w:noProof/>
          <w:sz w:val="22"/>
          <w:szCs w:val="22"/>
        </w:rPr>
        <w:t>３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A77E89" w:rsidRPr="00802AC2" w14:paraId="7F443215" w14:textId="77777777" w:rsidTr="00C966E1">
        <w:trPr>
          <w:trHeight w:val="8059"/>
        </w:trPr>
        <w:tc>
          <w:tcPr>
            <w:tcW w:w="9649" w:type="dxa"/>
          </w:tcPr>
          <w:tbl>
            <w:tblPr>
              <w:tblW w:w="9649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40"/>
              <w:gridCol w:w="1080"/>
              <w:gridCol w:w="2627"/>
              <w:gridCol w:w="973"/>
              <w:gridCol w:w="960"/>
              <w:gridCol w:w="2319"/>
            </w:tblGrid>
            <w:tr w:rsidR="00A77E89" w:rsidRPr="00802AC2" w14:paraId="707C76D7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9D01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A526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A0FB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76F1B8E3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D879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D3651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DAC420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A3017B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521C614F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71E807EB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D84BF46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18AAD8D8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D4D860C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</w:t>
                  </w:r>
                </w:p>
              </w:tc>
            </w:tr>
            <w:tr w:rsidR="00A77E89" w:rsidRPr="00802AC2" w14:paraId="7A435FDC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25CE03B8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6B717286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 w:firstLineChars="101" w:firstLine="202"/>
                    <w:rPr>
                      <w:sz w:val="20"/>
                    </w:rPr>
                  </w:pPr>
                </w:p>
              </w:tc>
            </w:tr>
            <w:tr w:rsidR="00A77E89" w:rsidRPr="00802AC2" w14:paraId="49975EEE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6B65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A787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4DBD5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50324289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F588A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</w:tcBorders>
                  <w:vAlign w:val="center"/>
                </w:tcPr>
                <w:p w14:paraId="3A6466A6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single" w:sz="4" w:space="0" w:color="auto"/>
                  </w:tcBorders>
                  <w:vAlign w:val="center"/>
                </w:tcPr>
                <w:p w14:paraId="38C2B0D7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single" w:sz="4" w:space="0" w:color="auto"/>
                  </w:tcBorders>
                  <w:vAlign w:val="center"/>
                </w:tcPr>
                <w:p w14:paraId="20070D56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D22F081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F219D43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579AF425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6E95235A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A7A33D2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</w:t>
                  </w:r>
                </w:p>
              </w:tc>
            </w:tr>
            <w:tr w:rsidR="00A77E89" w:rsidRPr="00802AC2" w14:paraId="38B7C053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7071704F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4AEE72D2" w14:textId="77777777" w:rsidR="00A77E89" w:rsidRPr="00C43499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</w:tc>
            </w:tr>
            <w:tr w:rsidR="00A77E89" w:rsidRPr="00802AC2" w14:paraId="552F5396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A086A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1C9AA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3BAC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7AD8292C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06835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9A906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A2560B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CBDECF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F34F902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A677AA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744963E3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3E89DEF8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4A3BB253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</w:tr>
            <w:tr w:rsidR="00A77E89" w:rsidRPr="00802AC2" w14:paraId="402A4D04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5E41C047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1B7A5C0E" w14:textId="77777777" w:rsidR="00A77E89" w:rsidRPr="00C43499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</w:tc>
            </w:tr>
          </w:tbl>
          <w:p w14:paraId="31D97AAE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atLeast"/>
              <w:ind w:left="600" w:right="113" w:hangingChars="300" w:hanging="600"/>
              <w:textAlignment w:val="center"/>
              <w:rPr>
                <w:sz w:val="20"/>
              </w:rPr>
            </w:pPr>
          </w:p>
        </w:tc>
      </w:tr>
    </w:tbl>
    <w:p w14:paraId="75D7D433" w14:textId="1EBBB69A" w:rsidR="00F32086" w:rsidRPr="00B47FAA" w:rsidRDefault="00F32086" w:rsidP="00F26D7C">
      <w:pPr>
        <w:framePr w:w="1985" w:h="510" w:hRule="exact" w:wrap="around" w:vAnchor="text" w:hAnchor="page" w:x="8807" w:y="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t>登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４</w:t>
      </w:r>
    </w:p>
    <w:tbl>
      <w:tblPr>
        <w:tblpPr w:leftFromText="142" w:rightFromText="142" w:vertAnchor="page" w:horzAnchor="margin" w:tblpY="1681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5"/>
      </w:tblGrid>
      <w:tr w:rsidR="00F26D7C" w:rsidRPr="00B47FAA" w14:paraId="66622B33" w14:textId="77777777" w:rsidTr="00016BA8">
        <w:trPr>
          <w:trHeight w:val="13903"/>
        </w:trPr>
        <w:tc>
          <w:tcPr>
            <w:tcW w:w="9715" w:type="dxa"/>
          </w:tcPr>
          <w:p w14:paraId="4A73C4D8" w14:textId="77777777" w:rsidR="00F26D7C" w:rsidRPr="00B47FAA" w:rsidRDefault="00F26D7C" w:rsidP="00F26D7C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</w:pPr>
            <w:r w:rsidRPr="00B47FAA">
              <w:rPr>
                <w:lang w:eastAsia="zh-TW"/>
              </w:rPr>
              <w:br w:type="page"/>
            </w:r>
          </w:p>
          <w:p w14:paraId="56537200" w14:textId="77777777" w:rsidR="00F26D7C" w:rsidRPr="00B47FAA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right="113"/>
              <w:jc w:val="right"/>
              <w:textAlignment w:val="center"/>
              <w:rPr>
                <w:rFonts w:ascii="ＭＳ Ｐ明朝" w:eastAsia="ＭＳ Ｐ明朝" w:hAnsi="ＭＳ Ｐ明朝"/>
                <w:lang w:eastAsia="zh-TW"/>
              </w:rPr>
            </w:pP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［規則第</w:t>
            </w:r>
            <w:r>
              <w:rPr>
                <w:rFonts w:ascii="ＭＳ Ｐ明朝" w:eastAsia="ＭＳ Ｐ明朝" w:hAnsi="ＭＳ Ｐ明朝" w:hint="eastAsia"/>
              </w:rPr>
              <w:t>14</w:t>
            </w: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条</w:t>
            </w:r>
            <w:r>
              <w:rPr>
                <w:rFonts w:ascii="ＭＳ Ｐ明朝" w:eastAsia="ＭＳ Ｐ明朝" w:hAnsi="ＭＳ Ｐ明朝" w:hint="eastAsia"/>
              </w:rPr>
              <w:t xml:space="preserve">　細則第８条</w:t>
            </w: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関係]</w:t>
            </w:r>
          </w:p>
          <w:p w14:paraId="5A495A8A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4B235997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2630E08E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3C23743D" w14:textId="77777777" w:rsidR="00F26D7C" w:rsidRPr="00B47FAA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  <w:lang w:eastAsia="zh-TW"/>
              </w:rPr>
            </w:pPr>
            <w:r w:rsidRPr="00F26D7C">
              <w:rPr>
                <w:rFonts w:ascii="ＭＳ Ｐ明朝" w:eastAsia="ＭＳ Ｐ明朝" w:hAnsi="ＭＳ Ｐ明朝" w:hint="eastAsia"/>
                <w:spacing w:val="31"/>
                <w:sz w:val="28"/>
                <w:szCs w:val="28"/>
                <w:u w:val="double"/>
                <w:fitText w:val="3360" w:id="-1664840440"/>
              </w:rPr>
              <w:t>認定医更新登録申請</w:t>
            </w:r>
            <w:r w:rsidRPr="00F26D7C">
              <w:rPr>
                <w:rFonts w:ascii="ＭＳ Ｐ明朝" w:eastAsia="ＭＳ Ｐ明朝" w:hAnsi="ＭＳ Ｐ明朝" w:hint="eastAsia"/>
                <w:spacing w:val="1"/>
                <w:sz w:val="28"/>
                <w:szCs w:val="28"/>
                <w:u w:val="double"/>
                <w:fitText w:val="3360" w:id="-1664840440"/>
              </w:rPr>
              <w:t>書</w:t>
            </w:r>
            <w:r w:rsidRPr="00B47FAA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</w:t>
            </w:r>
          </w:p>
          <w:p w14:paraId="372F1B08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252CD7B3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445BC70B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月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日</w:t>
            </w:r>
          </w:p>
          <w:p w14:paraId="0FEFC2BF" w14:textId="77777777" w:rsidR="00F26D7C" w:rsidRPr="00B47FAA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jc w:val="right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</w:rPr>
              <w:t>（申請書の日付はすべて西暦）</w:t>
            </w:r>
          </w:p>
          <w:p w14:paraId="7C0ED361" w14:textId="77777777" w:rsidR="00F26D7C" w:rsidRPr="004C2B65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</w:rPr>
            </w:pPr>
          </w:p>
          <w:p w14:paraId="5FD020B4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4E838BF5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79D056E" w14:textId="77777777" w:rsidR="00F26D7C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4DE6151E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日本口腔科学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14:paraId="0EC4F6AB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14097F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 xml:space="preserve"> 生涯教育制度評価認定委員会　殿</w:t>
            </w:r>
          </w:p>
          <w:tbl>
            <w:tblPr>
              <w:tblW w:w="4574" w:type="dxa"/>
              <w:tblInd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8"/>
              <w:gridCol w:w="2660"/>
              <w:gridCol w:w="426"/>
            </w:tblGrid>
            <w:tr w:rsidR="00F26D7C" w:rsidRPr="0014097F" w14:paraId="2DFCBEDF" w14:textId="77777777" w:rsidTr="00016BA8">
              <w:trPr>
                <w:trHeight w:val="917"/>
              </w:trPr>
              <w:tc>
                <w:tcPr>
                  <w:tcW w:w="1488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3537BEA3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F26D7C">
                    <w:rPr>
                      <w:rFonts w:ascii="ＭＳ Ｐ明朝" w:eastAsia="ＭＳ Ｐ明朝" w:hAnsi="ＭＳ Ｐ明朝" w:hint="eastAsia"/>
                      <w:spacing w:val="52"/>
                      <w:szCs w:val="18"/>
                      <w:fitText w:val="1260" w:id="-1664840439"/>
                    </w:rPr>
                    <w:t>現在の所</w:t>
                  </w:r>
                  <w:r w:rsidRPr="00F26D7C">
                    <w:rPr>
                      <w:rFonts w:ascii="ＭＳ Ｐ明朝" w:eastAsia="ＭＳ Ｐ明朝" w:hAnsi="ＭＳ Ｐ明朝" w:hint="eastAsia"/>
                      <w:spacing w:val="3"/>
                      <w:szCs w:val="18"/>
                      <w:fitText w:val="1260" w:id="-1664840439"/>
                    </w:rPr>
                    <w:t>属</w:t>
                  </w:r>
                </w:p>
                <w:p w14:paraId="369935C1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講座または診療科)</w:t>
                  </w:r>
                </w:p>
              </w:tc>
              <w:tc>
                <w:tcPr>
                  <w:tcW w:w="308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EAFEBFB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  <w:tr w:rsidR="00F26D7C" w:rsidRPr="0014097F" w14:paraId="39777E94" w14:textId="77777777" w:rsidTr="00016BA8">
              <w:trPr>
                <w:trHeight w:val="572"/>
              </w:trPr>
              <w:tc>
                <w:tcPr>
                  <w:tcW w:w="1488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54333DD0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Cs w:val="18"/>
                    </w:rPr>
                    <w:t>申請者氏名(自筆)</w:t>
                  </w:r>
                </w:p>
              </w:tc>
              <w:tc>
                <w:tcPr>
                  <w:tcW w:w="2660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D7355F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274B0F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F26D7C" w:rsidRPr="0014097F" w14:paraId="615AB070" w14:textId="77777777" w:rsidTr="00016BA8">
              <w:trPr>
                <w:trHeight w:val="572"/>
              </w:trPr>
              <w:tc>
                <w:tcPr>
                  <w:tcW w:w="1488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383FBE9F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F26D7C">
                    <w:rPr>
                      <w:rFonts w:ascii="ＭＳ Ｐ明朝" w:eastAsia="ＭＳ Ｐ明朝" w:hAnsi="ＭＳ Ｐ明朝" w:hint="eastAsia"/>
                      <w:spacing w:val="60"/>
                      <w:szCs w:val="18"/>
                      <w:fitText w:val="1080" w:id="-1664840438"/>
                    </w:rPr>
                    <w:t>会員番</w:t>
                  </w:r>
                  <w:r w:rsidRPr="00F26D7C">
                    <w:rPr>
                      <w:rFonts w:ascii="ＭＳ Ｐ明朝" w:eastAsia="ＭＳ Ｐ明朝" w:hAnsi="ＭＳ Ｐ明朝" w:hint="eastAsia"/>
                      <w:szCs w:val="18"/>
                      <w:fitText w:val="1080" w:id="-1664840438"/>
                    </w:rPr>
                    <w:t>号</w:t>
                  </w:r>
                </w:p>
              </w:tc>
              <w:tc>
                <w:tcPr>
                  <w:tcW w:w="308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0809EDA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pacing w:val="40"/>
                      <w:sz w:val="28"/>
                      <w:szCs w:val="28"/>
                    </w:rPr>
                  </w:pPr>
                </w:p>
              </w:tc>
            </w:tr>
          </w:tbl>
          <w:p w14:paraId="6F2FAF13" w14:textId="77777777" w:rsidR="00F26D7C" w:rsidRPr="0014097F" w:rsidRDefault="00F26D7C" w:rsidP="00F26D7C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135C50E9" w14:textId="77777777" w:rsidR="00F26D7C" w:rsidRPr="0014097F" w:rsidRDefault="00F26D7C" w:rsidP="00F26D7C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798A86D" w14:textId="77777777" w:rsidR="00F26D7C" w:rsidRPr="0014097F" w:rsidRDefault="00F26D7C" w:rsidP="00F26D7C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168236C4" w14:textId="77777777" w:rsidR="00F26D7C" w:rsidRPr="0014097F" w:rsidRDefault="00F26D7C" w:rsidP="00F26D7C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14097F">
              <w:rPr>
                <w:rFonts w:ascii="ＭＳ Ｐ明朝" w:eastAsia="ＭＳ Ｐ明朝" w:hAnsi="ＭＳ Ｐ明朝" w:hint="eastAsia"/>
                <w:sz w:val="20"/>
              </w:rPr>
              <w:t>ＮＰＯ法人日本口腔科学会認定医規則に基づき、</w:t>
            </w:r>
            <w:r>
              <w:rPr>
                <w:rFonts w:ascii="ＭＳ Ｐ明朝" w:eastAsia="ＭＳ Ｐ明朝" w:hAnsi="ＭＳ Ｐ明朝" w:hint="eastAsia"/>
                <w:sz w:val="20"/>
              </w:rPr>
              <w:t>登録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>料を添えて申請をいたします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1C7BB687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1160ACB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5A8FEF6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4F4A0ED0" w14:textId="77777777" w:rsidR="00F26D7C" w:rsidRPr="0014097F" w:rsidRDefault="00F26D7C" w:rsidP="00F26D7C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3"/>
              <w:gridCol w:w="1126"/>
              <w:gridCol w:w="906"/>
              <w:gridCol w:w="6735"/>
            </w:tblGrid>
            <w:tr w:rsidR="00F26D7C" w:rsidRPr="0014097F" w14:paraId="6F620DAE" w14:textId="77777777" w:rsidTr="00016BA8">
              <w:trPr>
                <w:trHeight w:val="460"/>
              </w:trPr>
              <w:tc>
                <w:tcPr>
                  <w:tcW w:w="1013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7272D88" w14:textId="77777777" w:rsidR="00F26D7C" w:rsidRPr="0014097F" w:rsidRDefault="00F26D7C" w:rsidP="004426B2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2032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50AB0CA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735" w:type="dxa"/>
                  <w:tcBorders>
                    <w:left w:val="nil"/>
                    <w:right w:val="nil"/>
                  </w:tcBorders>
                  <w:vAlign w:val="center"/>
                </w:tcPr>
                <w:p w14:paraId="662D3549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F26D7C" w:rsidRPr="0014097F" w14:paraId="5A910089" w14:textId="77777777" w:rsidTr="00016BA8">
              <w:trPr>
                <w:trHeight w:val="691"/>
              </w:trPr>
              <w:tc>
                <w:tcPr>
                  <w:tcW w:w="1013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FB3B616" w14:textId="77777777" w:rsidR="00F26D7C" w:rsidRPr="0014097F" w:rsidRDefault="00F26D7C" w:rsidP="004426B2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C5D36CB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勤務先</w:t>
                  </w:r>
                </w:p>
              </w:tc>
              <w:tc>
                <w:tcPr>
                  <w:tcW w:w="905" w:type="dxa"/>
                  <w:tcBorders>
                    <w:right w:val="nil"/>
                  </w:tcBorders>
                  <w:vAlign w:val="center"/>
                </w:tcPr>
                <w:p w14:paraId="2F0BEA8E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735" w:type="dxa"/>
                  <w:tcBorders>
                    <w:left w:val="nil"/>
                    <w:right w:val="nil"/>
                  </w:tcBorders>
                </w:tcPr>
                <w:p w14:paraId="77321722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57AE737A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F26D7C" w:rsidRPr="0014097F" w14:paraId="11052D50" w14:textId="77777777" w:rsidTr="00016BA8">
              <w:trPr>
                <w:trHeight w:val="691"/>
              </w:trPr>
              <w:tc>
                <w:tcPr>
                  <w:tcW w:w="10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CE7338" w14:textId="77777777" w:rsidR="00F26D7C" w:rsidRPr="0014097F" w:rsidRDefault="00F26D7C" w:rsidP="004426B2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</w:tcBorders>
                </w:tcPr>
                <w:p w14:paraId="1626F0F4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</w:p>
              </w:tc>
              <w:tc>
                <w:tcPr>
                  <w:tcW w:w="905" w:type="dxa"/>
                  <w:tcBorders>
                    <w:right w:val="nil"/>
                  </w:tcBorders>
                  <w:vAlign w:val="center"/>
                </w:tcPr>
                <w:p w14:paraId="6EF690A9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26D7C">
                    <w:rPr>
                      <w:rFonts w:ascii="ＭＳ Ｐ明朝" w:eastAsia="ＭＳ Ｐ明朝" w:hAnsi="ＭＳ Ｐ明朝" w:hint="eastAsia"/>
                      <w:spacing w:val="101"/>
                      <w:sz w:val="20"/>
                      <w:fitText w:val="601" w:id="-1664840437"/>
                    </w:rPr>
                    <w:t>名</w:t>
                  </w:r>
                  <w:r w:rsidRPr="00F26D7C">
                    <w:rPr>
                      <w:rFonts w:ascii="ＭＳ Ｐ明朝" w:eastAsia="ＭＳ Ｐ明朝" w:hAnsi="ＭＳ Ｐ明朝" w:hint="eastAsia"/>
                      <w:sz w:val="20"/>
                      <w:fitText w:val="601" w:id="-1664840437"/>
                    </w:rPr>
                    <w:t>称</w:t>
                  </w:r>
                </w:p>
                <w:p w14:paraId="0418A34D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735" w:type="dxa"/>
                  <w:tcBorders>
                    <w:left w:val="nil"/>
                    <w:right w:val="nil"/>
                  </w:tcBorders>
                  <w:vAlign w:val="center"/>
                </w:tcPr>
                <w:p w14:paraId="403D76D9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F26D7C" w:rsidRPr="0014097F" w14:paraId="1C5FD562" w14:textId="77777777" w:rsidTr="00016BA8">
              <w:trPr>
                <w:trHeight w:val="801"/>
              </w:trPr>
              <w:tc>
                <w:tcPr>
                  <w:tcW w:w="101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A81EAC" w14:textId="77777777" w:rsidR="00F26D7C" w:rsidRPr="0014097F" w:rsidRDefault="00F26D7C" w:rsidP="004426B2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AD6055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自　宅</w:t>
                  </w:r>
                </w:p>
                <w:p w14:paraId="30559165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7641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DB79479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66C7DC6B" w14:textId="77777777" w:rsidR="00F26D7C" w:rsidRPr="0014097F" w:rsidRDefault="00F26D7C" w:rsidP="004426B2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2389C248" w14:textId="77777777" w:rsidR="00F26D7C" w:rsidRPr="00461087" w:rsidRDefault="00F26D7C" w:rsidP="00F26D7C"/>
          <w:p w14:paraId="76EF080A" w14:textId="77777777" w:rsidR="00F26D7C" w:rsidRDefault="00F26D7C" w:rsidP="00F26D7C"/>
          <w:p w14:paraId="4B145733" w14:textId="77777777" w:rsidR="00F26D7C" w:rsidRPr="00461087" w:rsidRDefault="00F26D7C" w:rsidP="00F26D7C"/>
        </w:tc>
      </w:tr>
    </w:tbl>
    <w:p w14:paraId="0267FD0F" w14:textId="5BF6B55F" w:rsidR="00016BA8" w:rsidRDefault="00016BA8" w:rsidP="00F26D7C"/>
    <w:p w14:paraId="2298EE6E" w14:textId="77777777" w:rsidR="00016BA8" w:rsidRDefault="00016BA8">
      <w:pPr>
        <w:widowControl/>
        <w:jc w:val="left"/>
      </w:pPr>
      <w:r>
        <w:br w:type="page"/>
      </w:r>
    </w:p>
    <w:p w14:paraId="542CF66E" w14:textId="196DAFCC" w:rsidR="00A77E89" w:rsidRDefault="00016BA8" w:rsidP="00F26D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734EF6" wp14:editId="7D880FF6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075045" cy="9004935"/>
                <wp:effectExtent l="0" t="0" r="20955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219" cy="9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CAD0" w14:textId="77777777" w:rsidR="00016BA8" w:rsidRPr="00016BA8" w:rsidRDefault="00016BA8" w:rsidP="00016BA8"/>
                          <w:p w14:paraId="121FFE68" w14:textId="77777777" w:rsidR="00EC5557" w:rsidRDefault="00EC5557" w:rsidP="00EC5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02422F61" w14:textId="738BB415" w:rsidR="00EC5557" w:rsidRDefault="00EC5557" w:rsidP="00EC5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51887D2B" w14:textId="77777777" w:rsidR="00EC5557" w:rsidRDefault="00EC5557" w:rsidP="00EC5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7869732E" w14:textId="706F8B5C" w:rsidR="00EC5557" w:rsidRDefault="00016BA8" w:rsidP="00EC5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16B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更新申請料及び登録料　計20,000円</w:t>
                            </w:r>
                          </w:p>
                          <w:p w14:paraId="4D3A8A3E" w14:textId="5F41366C" w:rsidR="00016BA8" w:rsidRPr="00016BA8" w:rsidRDefault="00016BA8" w:rsidP="00EC5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16B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支払い証明</w:t>
                            </w:r>
                            <w:r w:rsidR="00EC55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となるものを</w:t>
                            </w:r>
                            <w:r w:rsidRPr="00016BA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  <w:t>貼付</w:t>
                            </w:r>
                            <w:r w:rsidR="00EC5557" w:rsidRPr="00EC55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ください</w:t>
                            </w:r>
                            <w:r w:rsidR="00EC55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  <w:p w14:paraId="71A1901F" w14:textId="6B632C4A" w:rsidR="00016BA8" w:rsidRPr="00EC5557" w:rsidRDefault="00016BA8" w:rsidP="00016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4EF6" id="テキスト ボックス 2" o:spid="_x0000_s1029" type="#_x0000_t202" style="position:absolute;left:0;text-align:left;margin-left:0;margin-top:14.2pt;width:478.35pt;height:709.0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+jFQIAACcEAAAOAAAAZHJzL2Uyb0RvYy54bWysU9tu2zAMfR+wfxD0vtjJ4r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">
                <v:textbox>
                  <w:txbxContent>
                    <w:p w14:paraId="745DCAD0" w14:textId="77777777" w:rsidR="00016BA8" w:rsidRPr="00016BA8" w:rsidRDefault="00016BA8" w:rsidP="00016BA8"/>
                    <w:p w14:paraId="121FFE68" w14:textId="77777777" w:rsidR="00EC5557" w:rsidRDefault="00EC5557" w:rsidP="00EC555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02422F61" w14:textId="738BB415" w:rsidR="00EC5557" w:rsidRDefault="00EC5557" w:rsidP="00EC555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51887D2B" w14:textId="77777777" w:rsidR="00EC5557" w:rsidRDefault="00EC5557" w:rsidP="00EC555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7869732E" w14:textId="706F8B5C" w:rsidR="00EC5557" w:rsidRDefault="00016BA8" w:rsidP="00EC555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016B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更新申請料及び登録料　計20,000円</w:t>
                      </w:r>
                    </w:p>
                    <w:p w14:paraId="4D3A8A3E" w14:textId="5F41366C" w:rsidR="00016BA8" w:rsidRPr="00016BA8" w:rsidRDefault="00016BA8" w:rsidP="00EC555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016B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支払い証明</w:t>
                      </w:r>
                      <w:r w:rsidR="00EC55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となるものを</w:t>
                      </w:r>
                      <w:r w:rsidRPr="00016BA8"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  <w:t>貼付</w:t>
                      </w:r>
                      <w:r w:rsidR="00EC5557" w:rsidRPr="00EC55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ください</w:t>
                      </w:r>
                      <w:r w:rsidR="00EC55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。</w:t>
                      </w:r>
                    </w:p>
                    <w:p w14:paraId="71A1901F" w14:textId="6B632C4A" w:rsidR="00016BA8" w:rsidRPr="00EC5557" w:rsidRDefault="00016BA8" w:rsidP="00016BA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7E89" w:rsidSect="00ED6B12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7F35" w14:textId="77777777" w:rsidR="00A81AF1" w:rsidRDefault="00A81AF1">
      <w:r>
        <w:separator/>
      </w:r>
    </w:p>
  </w:endnote>
  <w:endnote w:type="continuationSeparator" w:id="0">
    <w:p w14:paraId="38DD5596" w14:textId="77777777" w:rsidR="00A81AF1" w:rsidRDefault="00A8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yuminPro-Regular-90pv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145D" w14:textId="77777777" w:rsidR="00A81AF1" w:rsidRDefault="00A81AF1">
      <w:r>
        <w:separator/>
      </w:r>
    </w:p>
  </w:footnote>
  <w:footnote w:type="continuationSeparator" w:id="0">
    <w:p w14:paraId="74B183B4" w14:textId="77777777" w:rsidR="00A81AF1" w:rsidRDefault="00A8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B"/>
    <w:rsid w:val="000037D5"/>
    <w:rsid w:val="000062BB"/>
    <w:rsid w:val="00010FF4"/>
    <w:rsid w:val="000112BB"/>
    <w:rsid w:val="00013650"/>
    <w:rsid w:val="00014F90"/>
    <w:rsid w:val="000157FF"/>
    <w:rsid w:val="00015875"/>
    <w:rsid w:val="00016BA8"/>
    <w:rsid w:val="00017708"/>
    <w:rsid w:val="000207D9"/>
    <w:rsid w:val="0002139E"/>
    <w:rsid w:val="00022368"/>
    <w:rsid w:val="00022FA8"/>
    <w:rsid w:val="00025CD8"/>
    <w:rsid w:val="00026329"/>
    <w:rsid w:val="00027CD4"/>
    <w:rsid w:val="00031259"/>
    <w:rsid w:val="000314B7"/>
    <w:rsid w:val="00031D8A"/>
    <w:rsid w:val="00033BE5"/>
    <w:rsid w:val="00034148"/>
    <w:rsid w:val="0003691A"/>
    <w:rsid w:val="00036C64"/>
    <w:rsid w:val="0003727E"/>
    <w:rsid w:val="00040DE3"/>
    <w:rsid w:val="00041E37"/>
    <w:rsid w:val="00052731"/>
    <w:rsid w:val="00052898"/>
    <w:rsid w:val="00054540"/>
    <w:rsid w:val="00060457"/>
    <w:rsid w:val="000610E5"/>
    <w:rsid w:val="000626E3"/>
    <w:rsid w:val="00062F3F"/>
    <w:rsid w:val="00065CD5"/>
    <w:rsid w:val="0006679D"/>
    <w:rsid w:val="00067BD4"/>
    <w:rsid w:val="000705CD"/>
    <w:rsid w:val="0007359E"/>
    <w:rsid w:val="000739AE"/>
    <w:rsid w:val="00076A7C"/>
    <w:rsid w:val="00080212"/>
    <w:rsid w:val="000814A8"/>
    <w:rsid w:val="000814F7"/>
    <w:rsid w:val="00081D4C"/>
    <w:rsid w:val="00082771"/>
    <w:rsid w:val="000832D5"/>
    <w:rsid w:val="00087B9F"/>
    <w:rsid w:val="0009221D"/>
    <w:rsid w:val="00093658"/>
    <w:rsid w:val="00093D50"/>
    <w:rsid w:val="00094C03"/>
    <w:rsid w:val="000A0174"/>
    <w:rsid w:val="000A0CFA"/>
    <w:rsid w:val="000A4CCC"/>
    <w:rsid w:val="000A5DA8"/>
    <w:rsid w:val="000B47D8"/>
    <w:rsid w:val="000B4D96"/>
    <w:rsid w:val="000B5DAC"/>
    <w:rsid w:val="000C0203"/>
    <w:rsid w:val="000C09F9"/>
    <w:rsid w:val="000C38CE"/>
    <w:rsid w:val="000C418D"/>
    <w:rsid w:val="000C43B6"/>
    <w:rsid w:val="000C44D6"/>
    <w:rsid w:val="000C4B49"/>
    <w:rsid w:val="000D263E"/>
    <w:rsid w:val="000D27CB"/>
    <w:rsid w:val="000D2ED3"/>
    <w:rsid w:val="000D34A8"/>
    <w:rsid w:val="000D6301"/>
    <w:rsid w:val="000D69A8"/>
    <w:rsid w:val="000D6B24"/>
    <w:rsid w:val="000D6E28"/>
    <w:rsid w:val="000D7843"/>
    <w:rsid w:val="000E0F52"/>
    <w:rsid w:val="000E171B"/>
    <w:rsid w:val="000E3AB9"/>
    <w:rsid w:val="000E5893"/>
    <w:rsid w:val="000F201F"/>
    <w:rsid w:val="000F6CC8"/>
    <w:rsid w:val="000F79E9"/>
    <w:rsid w:val="00101818"/>
    <w:rsid w:val="0010341B"/>
    <w:rsid w:val="001044A1"/>
    <w:rsid w:val="00105296"/>
    <w:rsid w:val="00106618"/>
    <w:rsid w:val="00106CE7"/>
    <w:rsid w:val="00107580"/>
    <w:rsid w:val="001076CD"/>
    <w:rsid w:val="0010784C"/>
    <w:rsid w:val="00112CAE"/>
    <w:rsid w:val="0011513A"/>
    <w:rsid w:val="001167CD"/>
    <w:rsid w:val="001200B1"/>
    <w:rsid w:val="00120B31"/>
    <w:rsid w:val="001239F9"/>
    <w:rsid w:val="00124425"/>
    <w:rsid w:val="001306D6"/>
    <w:rsid w:val="00130CBD"/>
    <w:rsid w:val="001313C7"/>
    <w:rsid w:val="00131638"/>
    <w:rsid w:val="00131D2A"/>
    <w:rsid w:val="001337AA"/>
    <w:rsid w:val="00135340"/>
    <w:rsid w:val="00137171"/>
    <w:rsid w:val="001372FF"/>
    <w:rsid w:val="0014323D"/>
    <w:rsid w:val="001439A8"/>
    <w:rsid w:val="0014757B"/>
    <w:rsid w:val="00153063"/>
    <w:rsid w:val="00153163"/>
    <w:rsid w:val="0015447F"/>
    <w:rsid w:val="00157C2F"/>
    <w:rsid w:val="001623E1"/>
    <w:rsid w:val="001628A2"/>
    <w:rsid w:val="00164510"/>
    <w:rsid w:val="0016532A"/>
    <w:rsid w:val="00165412"/>
    <w:rsid w:val="001658DF"/>
    <w:rsid w:val="001665EF"/>
    <w:rsid w:val="00166C42"/>
    <w:rsid w:val="00167755"/>
    <w:rsid w:val="00170B3E"/>
    <w:rsid w:val="00172BB6"/>
    <w:rsid w:val="0017665F"/>
    <w:rsid w:val="001774A1"/>
    <w:rsid w:val="001775DD"/>
    <w:rsid w:val="001835E1"/>
    <w:rsid w:val="0018374C"/>
    <w:rsid w:val="0018535D"/>
    <w:rsid w:val="00191517"/>
    <w:rsid w:val="00191D3D"/>
    <w:rsid w:val="001926A5"/>
    <w:rsid w:val="00192BD7"/>
    <w:rsid w:val="00193595"/>
    <w:rsid w:val="00194AD2"/>
    <w:rsid w:val="00197FB7"/>
    <w:rsid w:val="001A1457"/>
    <w:rsid w:val="001A2C59"/>
    <w:rsid w:val="001A3414"/>
    <w:rsid w:val="001A66B0"/>
    <w:rsid w:val="001A69FD"/>
    <w:rsid w:val="001A6B6B"/>
    <w:rsid w:val="001B02DB"/>
    <w:rsid w:val="001B07EC"/>
    <w:rsid w:val="001B6695"/>
    <w:rsid w:val="001B6C55"/>
    <w:rsid w:val="001B7DDA"/>
    <w:rsid w:val="001C0474"/>
    <w:rsid w:val="001C07CE"/>
    <w:rsid w:val="001C42AD"/>
    <w:rsid w:val="001C626B"/>
    <w:rsid w:val="001D0F17"/>
    <w:rsid w:val="001D12F0"/>
    <w:rsid w:val="001D3E7A"/>
    <w:rsid w:val="001D3EE6"/>
    <w:rsid w:val="001D44DE"/>
    <w:rsid w:val="001D46BC"/>
    <w:rsid w:val="001E16DC"/>
    <w:rsid w:val="001E1DD7"/>
    <w:rsid w:val="001F1685"/>
    <w:rsid w:val="001F27F1"/>
    <w:rsid w:val="001F5BBF"/>
    <w:rsid w:val="001F6063"/>
    <w:rsid w:val="001F6064"/>
    <w:rsid w:val="001F6266"/>
    <w:rsid w:val="0020464F"/>
    <w:rsid w:val="00206DAB"/>
    <w:rsid w:val="00207F5D"/>
    <w:rsid w:val="00210D32"/>
    <w:rsid w:val="00213099"/>
    <w:rsid w:val="00214D73"/>
    <w:rsid w:val="0021695F"/>
    <w:rsid w:val="00217D02"/>
    <w:rsid w:val="002205A8"/>
    <w:rsid w:val="002242FE"/>
    <w:rsid w:val="002248AA"/>
    <w:rsid w:val="002261E3"/>
    <w:rsid w:val="00227C6F"/>
    <w:rsid w:val="00227EEA"/>
    <w:rsid w:val="0023072E"/>
    <w:rsid w:val="002310A7"/>
    <w:rsid w:val="002316C3"/>
    <w:rsid w:val="002327CA"/>
    <w:rsid w:val="00232E91"/>
    <w:rsid w:val="00232F04"/>
    <w:rsid w:val="00234DDC"/>
    <w:rsid w:val="00240491"/>
    <w:rsid w:val="0024123C"/>
    <w:rsid w:val="002414F1"/>
    <w:rsid w:val="002427BE"/>
    <w:rsid w:val="0024468B"/>
    <w:rsid w:val="00244BFC"/>
    <w:rsid w:val="0024560D"/>
    <w:rsid w:val="00250741"/>
    <w:rsid w:val="00250F7D"/>
    <w:rsid w:val="0025152C"/>
    <w:rsid w:val="00251745"/>
    <w:rsid w:val="00252859"/>
    <w:rsid w:val="00252AD3"/>
    <w:rsid w:val="0025488D"/>
    <w:rsid w:val="002555F4"/>
    <w:rsid w:val="0025629A"/>
    <w:rsid w:val="002564ED"/>
    <w:rsid w:val="00256DBE"/>
    <w:rsid w:val="00260888"/>
    <w:rsid w:val="00262B41"/>
    <w:rsid w:val="00263B04"/>
    <w:rsid w:val="0026566C"/>
    <w:rsid w:val="00267AE7"/>
    <w:rsid w:val="0027088B"/>
    <w:rsid w:val="00270BCA"/>
    <w:rsid w:val="00270F1E"/>
    <w:rsid w:val="002728F7"/>
    <w:rsid w:val="0027755C"/>
    <w:rsid w:val="00281F45"/>
    <w:rsid w:val="002821FE"/>
    <w:rsid w:val="002827DD"/>
    <w:rsid w:val="00282B01"/>
    <w:rsid w:val="0028572C"/>
    <w:rsid w:val="002869A2"/>
    <w:rsid w:val="0029075A"/>
    <w:rsid w:val="00294170"/>
    <w:rsid w:val="00297CBC"/>
    <w:rsid w:val="002A3466"/>
    <w:rsid w:val="002A3DA2"/>
    <w:rsid w:val="002A55D4"/>
    <w:rsid w:val="002A5B8D"/>
    <w:rsid w:val="002A7515"/>
    <w:rsid w:val="002B08A6"/>
    <w:rsid w:val="002B2162"/>
    <w:rsid w:val="002B26C1"/>
    <w:rsid w:val="002B7B7A"/>
    <w:rsid w:val="002C049D"/>
    <w:rsid w:val="002C11CA"/>
    <w:rsid w:val="002C260D"/>
    <w:rsid w:val="002C5BE0"/>
    <w:rsid w:val="002C71E8"/>
    <w:rsid w:val="002D0852"/>
    <w:rsid w:val="002D0DB6"/>
    <w:rsid w:val="002D2EB8"/>
    <w:rsid w:val="002D3F12"/>
    <w:rsid w:val="002D4BDC"/>
    <w:rsid w:val="002D5D99"/>
    <w:rsid w:val="002D607F"/>
    <w:rsid w:val="002D718B"/>
    <w:rsid w:val="002E2859"/>
    <w:rsid w:val="002E4CBD"/>
    <w:rsid w:val="002E60D0"/>
    <w:rsid w:val="002E6239"/>
    <w:rsid w:val="002E64D2"/>
    <w:rsid w:val="002E6BBE"/>
    <w:rsid w:val="002E79A7"/>
    <w:rsid w:val="002F07F4"/>
    <w:rsid w:val="002F0FE3"/>
    <w:rsid w:val="002F3A46"/>
    <w:rsid w:val="002F3BA4"/>
    <w:rsid w:val="002F4FB9"/>
    <w:rsid w:val="002F51D7"/>
    <w:rsid w:val="0030283C"/>
    <w:rsid w:val="00302848"/>
    <w:rsid w:val="00302D70"/>
    <w:rsid w:val="003036C4"/>
    <w:rsid w:val="0030416B"/>
    <w:rsid w:val="0030424A"/>
    <w:rsid w:val="00305926"/>
    <w:rsid w:val="00307CD5"/>
    <w:rsid w:val="00312098"/>
    <w:rsid w:val="00313140"/>
    <w:rsid w:val="003142DA"/>
    <w:rsid w:val="00316500"/>
    <w:rsid w:val="003226EE"/>
    <w:rsid w:val="00322745"/>
    <w:rsid w:val="003240C0"/>
    <w:rsid w:val="00324162"/>
    <w:rsid w:val="00327711"/>
    <w:rsid w:val="00331188"/>
    <w:rsid w:val="003315C8"/>
    <w:rsid w:val="003322DA"/>
    <w:rsid w:val="003356ED"/>
    <w:rsid w:val="00335BDE"/>
    <w:rsid w:val="003368CC"/>
    <w:rsid w:val="00336B13"/>
    <w:rsid w:val="00337543"/>
    <w:rsid w:val="00340E0E"/>
    <w:rsid w:val="00345985"/>
    <w:rsid w:val="00346B82"/>
    <w:rsid w:val="00347D7C"/>
    <w:rsid w:val="003513C3"/>
    <w:rsid w:val="00351874"/>
    <w:rsid w:val="00356812"/>
    <w:rsid w:val="00360478"/>
    <w:rsid w:val="0036142A"/>
    <w:rsid w:val="0036154C"/>
    <w:rsid w:val="003619BE"/>
    <w:rsid w:val="00363373"/>
    <w:rsid w:val="00364B10"/>
    <w:rsid w:val="0036632A"/>
    <w:rsid w:val="00366800"/>
    <w:rsid w:val="0037121E"/>
    <w:rsid w:val="0037394B"/>
    <w:rsid w:val="00374A25"/>
    <w:rsid w:val="00375809"/>
    <w:rsid w:val="0037611F"/>
    <w:rsid w:val="00377F9E"/>
    <w:rsid w:val="003808F0"/>
    <w:rsid w:val="00391683"/>
    <w:rsid w:val="00392EE5"/>
    <w:rsid w:val="0039565D"/>
    <w:rsid w:val="003959AA"/>
    <w:rsid w:val="00396165"/>
    <w:rsid w:val="00397AF1"/>
    <w:rsid w:val="003A19BD"/>
    <w:rsid w:val="003A1E32"/>
    <w:rsid w:val="003A2757"/>
    <w:rsid w:val="003A5687"/>
    <w:rsid w:val="003A65DD"/>
    <w:rsid w:val="003A6A5F"/>
    <w:rsid w:val="003A74E6"/>
    <w:rsid w:val="003B02C4"/>
    <w:rsid w:val="003B0483"/>
    <w:rsid w:val="003B0C39"/>
    <w:rsid w:val="003B494B"/>
    <w:rsid w:val="003B722D"/>
    <w:rsid w:val="003B7728"/>
    <w:rsid w:val="003B78CD"/>
    <w:rsid w:val="003C1269"/>
    <w:rsid w:val="003C2C28"/>
    <w:rsid w:val="003C47F0"/>
    <w:rsid w:val="003C4F79"/>
    <w:rsid w:val="003C5377"/>
    <w:rsid w:val="003C6B22"/>
    <w:rsid w:val="003C75B9"/>
    <w:rsid w:val="003D13C3"/>
    <w:rsid w:val="003D3EDA"/>
    <w:rsid w:val="003D7AFD"/>
    <w:rsid w:val="003E37F8"/>
    <w:rsid w:val="003E3D26"/>
    <w:rsid w:val="003E5E12"/>
    <w:rsid w:val="003E622F"/>
    <w:rsid w:val="003E687D"/>
    <w:rsid w:val="003F1D1C"/>
    <w:rsid w:val="003F252B"/>
    <w:rsid w:val="003F4AF1"/>
    <w:rsid w:val="003F5E52"/>
    <w:rsid w:val="00400B6E"/>
    <w:rsid w:val="004010EC"/>
    <w:rsid w:val="00401C2F"/>
    <w:rsid w:val="00402156"/>
    <w:rsid w:val="00402FAC"/>
    <w:rsid w:val="00403709"/>
    <w:rsid w:val="00404D5F"/>
    <w:rsid w:val="00404DF2"/>
    <w:rsid w:val="004067E8"/>
    <w:rsid w:val="00407822"/>
    <w:rsid w:val="00411B05"/>
    <w:rsid w:val="00416503"/>
    <w:rsid w:val="00422862"/>
    <w:rsid w:val="0042334E"/>
    <w:rsid w:val="00423DEC"/>
    <w:rsid w:val="00424660"/>
    <w:rsid w:val="00432269"/>
    <w:rsid w:val="00432BB2"/>
    <w:rsid w:val="00432BF6"/>
    <w:rsid w:val="00432DCB"/>
    <w:rsid w:val="004334B3"/>
    <w:rsid w:val="004362D6"/>
    <w:rsid w:val="004372BC"/>
    <w:rsid w:val="00440CA7"/>
    <w:rsid w:val="00440E3E"/>
    <w:rsid w:val="004426B2"/>
    <w:rsid w:val="00443736"/>
    <w:rsid w:val="00443ADE"/>
    <w:rsid w:val="004441B7"/>
    <w:rsid w:val="00451108"/>
    <w:rsid w:val="00455A28"/>
    <w:rsid w:val="00456BB9"/>
    <w:rsid w:val="0045753D"/>
    <w:rsid w:val="0046096B"/>
    <w:rsid w:val="00461087"/>
    <w:rsid w:val="004616B3"/>
    <w:rsid w:val="004627C6"/>
    <w:rsid w:val="00465917"/>
    <w:rsid w:val="00467B83"/>
    <w:rsid w:val="00470828"/>
    <w:rsid w:val="00474EE7"/>
    <w:rsid w:val="00476E19"/>
    <w:rsid w:val="00481168"/>
    <w:rsid w:val="00482937"/>
    <w:rsid w:val="00482CBC"/>
    <w:rsid w:val="004833AD"/>
    <w:rsid w:val="0048406A"/>
    <w:rsid w:val="00484A4E"/>
    <w:rsid w:val="0048662B"/>
    <w:rsid w:val="004901E1"/>
    <w:rsid w:val="00491E25"/>
    <w:rsid w:val="004929F6"/>
    <w:rsid w:val="00492BED"/>
    <w:rsid w:val="00492D41"/>
    <w:rsid w:val="00493384"/>
    <w:rsid w:val="00493FD5"/>
    <w:rsid w:val="00496BF2"/>
    <w:rsid w:val="00496D9B"/>
    <w:rsid w:val="00497EFC"/>
    <w:rsid w:val="004A0EEF"/>
    <w:rsid w:val="004A2E95"/>
    <w:rsid w:val="004A3534"/>
    <w:rsid w:val="004A5453"/>
    <w:rsid w:val="004A5A7A"/>
    <w:rsid w:val="004A5D44"/>
    <w:rsid w:val="004A6077"/>
    <w:rsid w:val="004B0081"/>
    <w:rsid w:val="004B10D7"/>
    <w:rsid w:val="004B2098"/>
    <w:rsid w:val="004B211F"/>
    <w:rsid w:val="004B2701"/>
    <w:rsid w:val="004B297D"/>
    <w:rsid w:val="004B6578"/>
    <w:rsid w:val="004C04E4"/>
    <w:rsid w:val="004C1FCE"/>
    <w:rsid w:val="004C3FD6"/>
    <w:rsid w:val="004C651D"/>
    <w:rsid w:val="004D0593"/>
    <w:rsid w:val="004D0C59"/>
    <w:rsid w:val="004D18C9"/>
    <w:rsid w:val="004D1AAC"/>
    <w:rsid w:val="004D1FAD"/>
    <w:rsid w:val="004D2024"/>
    <w:rsid w:val="004D3D9C"/>
    <w:rsid w:val="004D403B"/>
    <w:rsid w:val="004D6D13"/>
    <w:rsid w:val="004E09D9"/>
    <w:rsid w:val="004E1535"/>
    <w:rsid w:val="004E6A4C"/>
    <w:rsid w:val="004E77B4"/>
    <w:rsid w:val="004F0033"/>
    <w:rsid w:val="004F1DC1"/>
    <w:rsid w:val="004F455C"/>
    <w:rsid w:val="004F69E8"/>
    <w:rsid w:val="00502FBF"/>
    <w:rsid w:val="005041F8"/>
    <w:rsid w:val="00504445"/>
    <w:rsid w:val="005046F4"/>
    <w:rsid w:val="0050592D"/>
    <w:rsid w:val="0050689B"/>
    <w:rsid w:val="00506DFF"/>
    <w:rsid w:val="005109C9"/>
    <w:rsid w:val="00513550"/>
    <w:rsid w:val="00515052"/>
    <w:rsid w:val="00515368"/>
    <w:rsid w:val="005155D7"/>
    <w:rsid w:val="005160BD"/>
    <w:rsid w:val="00517B7B"/>
    <w:rsid w:val="00521D11"/>
    <w:rsid w:val="00522F46"/>
    <w:rsid w:val="00523D36"/>
    <w:rsid w:val="00524463"/>
    <w:rsid w:val="00525AAD"/>
    <w:rsid w:val="00530D00"/>
    <w:rsid w:val="00531D89"/>
    <w:rsid w:val="00532433"/>
    <w:rsid w:val="00533247"/>
    <w:rsid w:val="00536CE2"/>
    <w:rsid w:val="00537B12"/>
    <w:rsid w:val="0054013B"/>
    <w:rsid w:val="005420D6"/>
    <w:rsid w:val="005434A1"/>
    <w:rsid w:val="005436CA"/>
    <w:rsid w:val="00544455"/>
    <w:rsid w:val="00544BA7"/>
    <w:rsid w:val="00551044"/>
    <w:rsid w:val="005608FC"/>
    <w:rsid w:val="00560E3A"/>
    <w:rsid w:val="00562C4C"/>
    <w:rsid w:val="00563308"/>
    <w:rsid w:val="00564BA6"/>
    <w:rsid w:val="00564D24"/>
    <w:rsid w:val="00565037"/>
    <w:rsid w:val="0056641B"/>
    <w:rsid w:val="00566AA0"/>
    <w:rsid w:val="00567D4C"/>
    <w:rsid w:val="00574AE5"/>
    <w:rsid w:val="005760F6"/>
    <w:rsid w:val="005761CF"/>
    <w:rsid w:val="00576F21"/>
    <w:rsid w:val="0058054F"/>
    <w:rsid w:val="00580597"/>
    <w:rsid w:val="005823C1"/>
    <w:rsid w:val="005853B9"/>
    <w:rsid w:val="00585830"/>
    <w:rsid w:val="00591590"/>
    <w:rsid w:val="00591928"/>
    <w:rsid w:val="00593AB9"/>
    <w:rsid w:val="005942C2"/>
    <w:rsid w:val="00594B76"/>
    <w:rsid w:val="005A03B5"/>
    <w:rsid w:val="005A21B9"/>
    <w:rsid w:val="005A3796"/>
    <w:rsid w:val="005A38A0"/>
    <w:rsid w:val="005A3EEF"/>
    <w:rsid w:val="005A52D9"/>
    <w:rsid w:val="005A73D7"/>
    <w:rsid w:val="005B0B43"/>
    <w:rsid w:val="005B1C44"/>
    <w:rsid w:val="005B1EEC"/>
    <w:rsid w:val="005B2007"/>
    <w:rsid w:val="005B4A4D"/>
    <w:rsid w:val="005B4D1E"/>
    <w:rsid w:val="005B6438"/>
    <w:rsid w:val="005C128E"/>
    <w:rsid w:val="005C472D"/>
    <w:rsid w:val="005C47B5"/>
    <w:rsid w:val="005C53CD"/>
    <w:rsid w:val="005D1778"/>
    <w:rsid w:val="005D1886"/>
    <w:rsid w:val="005D36D3"/>
    <w:rsid w:val="005D45A6"/>
    <w:rsid w:val="005D6048"/>
    <w:rsid w:val="005D6462"/>
    <w:rsid w:val="005D66CD"/>
    <w:rsid w:val="005E00E1"/>
    <w:rsid w:val="005E1686"/>
    <w:rsid w:val="005E41B1"/>
    <w:rsid w:val="005E7A3A"/>
    <w:rsid w:val="005E7D92"/>
    <w:rsid w:val="005F3683"/>
    <w:rsid w:val="005F38D0"/>
    <w:rsid w:val="00601A95"/>
    <w:rsid w:val="00601AB7"/>
    <w:rsid w:val="00602724"/>
    <w:rsid w:val="00605C92"/>
    <w:rsid w:val="00607FEF"/>
    <w:rsid w:val="00611C2A"/>
    <w:rsid w:val="00614C35"/>
    <w:rsid w:val="00614D0E"/>
    <w:rsid w:val="0061583A"/>
    <w:rsid w:val="006164F6"/>
    <w:rsid w:val="00623A4B"/>
    <w:rsid w:val="00623F6C"/>
    <w:rsid w:val="0062413B"/>
    <w:rsid w:val="00624288"/>
    <w:rsid w:val="00625909"/>
    <w:rsid w:val="00626979"/>
    <w:rsid w:val="00626B72"/>
    <w:rsid w:val="00626BCE"/>
    <w:rsid w:val="00630952"/>
    <w:rsid w:val="00631E86"/>
    <w:rsid w:val="0063395C"/>
    <w:rsid w:val="0063441B"/>
    <w:rsid w:val="00642189"/>
    <w:rsid w:val="00642D52"/>
    <w:rsid w:val="006464CE"/>
    <w:rsid w:val="006464EF"/>
    <w:rsid w:val="0065256F"/>
    <w:rsid w:val="00653166"/>
    <w:rsid w:val="00653446"/>
    <w:rsid w:val="00653AC9"/>
    <w:rsid w:val="00657565"/>
    <w:rsid w:val="00657FF6"/>
    <w:rsid w:val="0066187A"/>
    <w:rsid w:val="00661E62"/>
    <w:rsid w:val="00662EDD"/>
    <w:rsid w:val="00670B15"/>
    <w:rsid w:val="006710B5"/>
    <w:rsid w:val="0067482C"/>
    <w:rsid w:val="00675A36"/>
    <w:rsid w:val="0067705D"/>
    <w:rsid w:val="006773BC"/>
    <w:rsid w:val="006773D9"/>
    <w:rsid w:val="006805CD"/>
    <w:rsid w:val="00682015"/>
    <w:rsid w:val="00682F61"/>
    <w:rsid w:val="00683811"/>
    <w:rsid w:val="00684E5B"/>
    <w:rsid w:val="00686426"/>
    <w:rsid w:val="00691887"/>
    <w:rsid w:val="00692EF8"/>
    <w:rsid w:val="00693F9C"/>
    <w:rsid w:val="00694F6F"/>
    <w:rsid w:val="006958F5"/>
    <w:rsid w:val="00697DA7"/>
    <w:rsid w:val="006A11B3"/>
    <w:rsid w:val="006A2356"/>
    <w:rsid w:val="006A2FDA"/>
    <w:rsid w:val="006A5546"/>
    <w:rsid w:val="006A63E1"/>
    <w:rsid w:val="006B026B"/>
    <w:rsid w:val="006B1615"/>
    <w:rsid w:val="006B35B3"/>
    <w:rsid w:val="006B3E34"/>
    <w:rsid w:val="006B5886"/>
    <w:rsid w:val="006B5E7C"/>
    <w:rsid w:val="006B7218"/>
    <w:rsid w:val="006C0020"/>
    <w:rsid w:val="006C269C"/>
    <w:rsid w:val="006C2C0E"/>
    <w:rsid w:val="006C5372"/>
    <w:rsid w:val="006C6636"/>
    <w:rsid w:val="006D0E6E"/>
    <w:rsid w:val="006D410B"/>
    <w:rsid w:val="006D46E9"/>
    <w:rsid w:val="006D4B00"/>
    <w:rsid w:val="006D69B2"/>
    <w:rsid w:val="006D794C"/>
    <w:rsid w:val="006D7A43"/>
    <w:rsid w:val="006E45C4"/>
    <w:rsid w:val="006E5D24"/>
    <w:rsid w:val="006E624A"/>
    <w:rsid w:val="006E7FD0"/>
    <w:rsid w:val="006F0051"/>
    <w:rsid w:val="006F0A82"/>
    <w:rsid w:val="006F1518"/>
    <w:rsid w:val="006F5260"/>
    <w:rsid w:val="007051D2"/>
    <w:rsid w:val="00705678"/>
    <w:rsid w:val="00706276"/>
    <w:rsid w:val="0071091B"/>
    <w:rsid w:val="00710A00"/>
    <w:rsid w:val="00710EA3"/>
    <w:rsid w:val="00712144"/>
    <w:rsid w:val="00715B4B"/>
    <w:rsid w:val="0071787A"/>
    <w:rsid w:val="00722A99"/>
    <w:rsid w:val="00723C0D"/>
    <w:rsid w:val="00725B01"/>
    <w:rsid w:val="00725F0F"/>
    <w:rsid w:val="007276BA"/>
    <w:rsid w:val="00730E9E"/>
    <w:rsid w:val="0073130C"/>
    <w:rsid w:val="007329ED"/>
    <w:rsid w:val="00746032"/>
    <w:rsid w:val="00750814"/>
    <w:rsid w:val="00751271"/>
    <w:rsid w:val="00751334"/>
    <w:rsid w:val="0075268C"/>
    <w:rsid w:val="0075296D"/>
    <w:rsid w:val="00752D29"/>
    <w:rsid w:val="00754091"/>
    <w:rsid w:val="007542DF"/>
    <w:rsid w:val="00756CC9"/>
    <w:rsid w:val="007579E8"/>
    <w:rsid w:val="0076090C"/>
    <w:rsid w:val="007619ED"/>
    <w:rsid w:val="00763129"/>
    <w:rsid w:val="00763B3A"/>
    <w:rsid w:val="00764085"/>
    <w:rsid w:val="0076624D"/>
    <w:rsid w:val="00766CF5"/>
    <w:rsid w:val="007726E5"/>
    <w:rsid w:val="00774EA8"/>
    <w:rsid w:val="00777283"/>
    <w:rsid w:val="00780943"/>
    <w:rsid w:val="00784366"/>
    <w:rsid w:val="0078689A"/>
    <w:rsid w:val="00787521"/>
    <w:rsid w:val="007901C9"/>
    <w:rsid w:val="00792976"/>
    <w:rsid w:val="007930CB"/>
    <w:rsid w:val="007936CE"/>
    <w:rsid w:val="00793C49"/>
    <w:rsid w:val="007944CA"/>
    <w:rsid w:val="007965A3"/>
    <w:rsid w:val="00796707"/>
    <w:rsid w:val="007A04E2"/>
    <w:rsid w:val="007A1050"/>
    <w:rsid w:val="007A2686"/>
    <w:rsid w:val="007A2AE7"/>
    <w:rsid w:val="007A3069"/>
    <w:rsid w:val="007A494A"/>
    <w:rsid w:val="007A615C"/>
    <w:rsid w:val="007A773E"/>
    <w:rsid w:val="007B03C9"/>
    <w:rsid w:val="007B18F8"/>
    <w:rsid w:val="007B2062"/>
    <w:rsid w:val="007B2944"/>
    <w:rsid w:val="007B29D5"/>
    <w:rsid w:val="007B2DA2"/>
    <w:rsid w:val="007B4170"/>
    <w:rsid w:val="007B5BBD"/>
    <w:rsid w:val="007B6910"/>
    <w:rsid w:val="007C03CD"/>
    <w:rsid w:val="007C07DB"/>
    <w:rsid w:val="007C0B0F"/>
    <w:rsid w:val="007C12C6"/>
    <w:rsid w:val="007C1A12"/>
    <w:rsid w:val="007C241C"/>
    <w:rsid w:val="007C2720"/>
    <w:rsid w:val="007C2CF3"/>
    <w:rsid w:val="007C4451"/>
    <w:rsid w:val="007C44B5"/>
    <w:rsid w:val="007C68F0"/>
    <w:rsid w:val="007D0CF9"/>
    <w:rsid w:val="007D75B1"/>
    <w:rsid w:val="007E1041"/>
    <w:rsid w:val="007E27AC"/>
    <w:rsid w:val="007E3401"/>
    <w:rsid w:val="007E4F4A"/>
    <w:rsid w:val="007E5B4D"/>
    <w:rsid w:val="007E5F2B"/>
    <w:rsid w:val="007E662A"/>
    <w:rsid w:val="007F6E3B"/>
    <w:rsid w:val="0080104E"/>
    <w:rsid w:val="00805748"/>
    <w:rsid w:val="00812FB7"/>
    <w:rsid w:val="0081321A"/>
    <w:rsid w:val="008150D3"/>
    <w:rsid w:val="00815B8F"/>
    <w:rsid w:val="008221D5"/>
    <w:rsid w:val="00822612"/>
    <w:rsid w:val="00823472"/>
    <w:rsid w:val="00823E25"/>
    <w:rsid w:val="00824E9D"/>
    <w:rsid w:val="008304DF"/>
    <w:rsid w:val="00832DDB"/>
    <w:rsid w:val="00834AFD"/>
    <w:rsid w:val="00836D34"/>
    <w:rsid w:val="0084034C"/>
    <w:rsid w:val="0084242D"/>
    <w:rsid w:val="00843312"/>
    <w:rsid w:val="00844B97"/>
    <w:rsid w:val="00845C08"/>
    <w:rsid w:val="00846683"/>
    <w:rsid w:val="00846A99"/>
    <w:rsid w:val="0085118D"/>
    <w:rsid w:val="008535F3"/>
    <w:rsid w:val="00853E42"/>
    <w:rsid w:val="00854F9D"/>
    <w:rsid w:val="00855646"/>
    <w:rsid w:val="00855C57"/>
    <w:rsid w:val="00862C7F"/>
    <w:rsid w:val="00864844"/>
    <w:rsid w:val="00864DCE"/>
    <w:rsid w:val="00865A0F"/>
    <w:rsid w:val="00866BC5"/>
    <w:rsid w:val="0086702A"/>
    <w:rsid w:val="00867265"/>
    <w:rsid w:val="008675E0"/>
    <w:rsid w:val="00876884"/>
    <w:rsid w:val="008800DC"/>
    <w:rsid w:val="00883257"/>
    <w:rsid w:val="008856C1"/>
    <w:rsid w:val="008866B6"/>
    <w:rsid w:val="00896159"/>
    <w:rsid w:val="00896A18"/>
    <w:rsid w:val="00897591"/>
    <w:rsid w:val="008A1132"/>
    <w:rsid w:val="008A1F7E"/>
    <w:rsid w:val="008A3E52"/>
    <w:rsid w:val="008A57B3"/>
    <w:rsid w:val="008B16B7"/>
    <w:rsid w:val="008B27E4"/>
    <w:rsid w:val="008B37CF"/>
    <w:rsid w:val="008B3DBF"/>
    <w:rsid w:val="008B54AF"/>
    <w:rsid w:val="008C09F7"/>
    <w:rsid w:val="008C217A"/>
    <w:rsid w:val="008C3039"/>
    <w:rsid w:val="008C5DF0"/>
    <w:rsid w:val="008D0AF2"/>
    <w:rsid w:val="008D0B1D"/>
    <w:rsid w:val="008D1CA5"/>
    <w:rsid w:val="008D5DFC"/>
    <w:rsid w:val="008D5F37"/>
    <w:rsid w:val="008E3A21"/>
    <w:rsid w:val="008E3E38"/>
    <w:rsid w:val="008E676F"/>
    <w:rsid w:val="008E69B9"/>
    <w:rsid w:val="008E6F77"/>
    <w:rsid w:val="008E728C"/>
    <w:rsid w:val="008F2583"/>
    <w:rsid w:val="008F5B50"/>
    <w:rsid w:val="008F76A7"/>
    <w:rsid w:val="008F794D"/>
    <w:rsid w:val="00900E3C"/>
    <w:rsid w:val="00902739"/>
    <w:rsid w:val="00903642"/>
    <w:rsid w:val="00904654"/>
    <w:rsid w:val="009129E1"/>
    <w:rsid w:val="00912FB7"/>
    <w:rsid w:val="00913A48"/>
    <w:rsid w:val="00915910"/>
    <w:rsid w:val="00915B80"/>
    <w:rsid w:val="00915E86"/>
    <w:rsid w:val="00920436"/>
    <w:rsid w:val="00921E05"/>
    <w:rsid w:val="00924516"/>
    <w:rsid w:val="00926118"/>
    <w:rsid w:val="009308C7"/>
    <w:rsid w:val="00931FAC"/>
    <w:rsid w:val="00932C0B"/>
    <w:rsid w:val="009352FB"/>
    <w:rsid w:val="00941226"/>
    <w:rsid w:val="00944899"/>
    <w:rsid w:val="0094643B"/>
    <w:rsid w:val="009464BD"/>
    <w:rsid w:val="00946780"/>
    <w:rsid w:val="0094681B"/>
    <w:rsid w:val="009512B8"/>
    <w:rsid w:val="0095163E"/>
    <w:rsid w:val="00951D96"/>
    <w:rsid w:val="00953E92"/>
    <w:rsid w:val="00957A50"/>
    <w:rsid w:val="00957ECD"/>
    <w:rsid w:val="009607C0"/>
    <w:rsid w:val="00960AE3"/>
    <w:rsid w:val="00962259"/>
    <w:rsid w:val="00963C90"/>
    <w:rsid w:val="00964EF9"/>
    <w:rsid w:val="00966C28"/>
    <w:rsid w:val="0096755E"/>
    <w:rsid w:val="00971C6F"/>
    <w:rsid w:val="009740B1"/>
    <w:rsid w:val="00975539"/>
    <w:rsid w:val="00975B6D"/>
    <w:rsid w:val="009760E3"/>
    <w:rsid w:val="00977D70"/>
    <w:rsid w:val="009832B0"/>
    <w:rsid w:val="00987451"/>
    <w:rsid w:val="00987751"/>
    <w:rsid w:val="0099277E"/>
    <w:rsid w:val="009957E2"/>
    <w:rsid w:val="0099614A"/>
    <w:rsid w:val="009A039C"/>
    <w:rsid w:val="009A13DD"/>
    <w:rsid w:val="009A3F07"/>
    <w:rsid w:val="009A4BE7"/>
    <w:rsid w:val="009A7F42"/>
    <w:rsid w:val="009B0CDF"/>
    <w:rsid w:val="009B4484"/>
    <w:rsid w:val="009B5D11"/>
    <w:rsid w:val="009C03B9"/>
    <w:rsid w:val="009C0D6E"/>
    <w:rsid w:val="009C0DFC"/>
    <w:rsid w:val="009C16BD"/>
    <w:rsid w:val="009C1ADC"/>
    <w:rsid w:val="009C243C"/>
    <w:rsid w:val="009C4EA5"/>
    <w:rsid w:val="009C5A35"/>
    <w:rsid w:val="009C7454"/>
    <w:rsid w:val="009D0950"/>
    <w:rsid w:val="009D0F48"/>
    <w:rsid w:val="009D2B84"/>
    <w:rsid w:val="009D2FB2"/>
    <w:rsid w:val="009D5A4B"/>
    <w:rsid w:val="009D66FE"/>
    <w:rsid w:val="009D7638"/>
    <w:rsid w:val="009D765E"/>
    <w:rsid w:val="009E032F"/>
    <w:rsid w:val="009E07FA"/>
    <w:rsid w:val="009E0E54"/>
    <w:rsid w:val="009E3916"/>
    <w:rsid w:val="009E3B8D"/>
    <w:rsid w:val="009E4124"/>
    <w:rsid w:val="009E437B"/>
    <w:rsid w:val="009E5DE2"/>
    <w:rsid w:val="009F1725"/>
    <w:rsid w:val="009F24B6"/>
    <w:rsid w:val="009F2D29"/>
    <w:rsid w:val="009F6490"/>
    <w:rsid w:val="009F727C"/>
    <w:rsid w:val="00A001BB"/>
    <w:rsid w:val="00A013F2"/>
    <w:rsid w:val="00A04BD1"/>
    <w:rsid w:val="00A05137"/>
    <w:rsid w:val="00A1017E"/>
    <w:rsid w:val="00A1126C"/>
    <w:rsid w:val="00A11386"/>
    <w:rsid w:val="00A117CE"/>
    <w:rsid w:val="00A13DC8"/>
    <w:rsid w:val="00A148C0"/>
    <w:rsid w:val="00A14C7A"/>
    <w:rsid w:val="00A15929"/>
    <w:rsid w:val="00A17228"/>
    <w:rsid w:val="00A21008"/>
    <w:rsid w:val="00A22475"/>
    <w:rsid w:val="00A22E73"/>
    <w:rsid w:val="00A2339A"/>
    <w:rsid w:val="00A27E4E"/>
    <w:rsid w:val="00A311BC"/>
    <w:rsid w:val="00A31854"/>
    <w:rsid w:val="00A356FD"/>
    <w:rsid w:val="00A36125"/>
    <w:rsid w:val="00A362FC"/>
    <w:rsid w:val="00A37F80"/>
    <w:rsid w:val="00A4083B"/>
    <w:rsid w:val="00A40EE6"/>
    <w:rsid w:val="00A4311B"/>
    <w:rsid w:val="00A47295"/>
    <w:rsid w:val="00A47509"/>
    <w:rsid w:val="00A51B29"/>
    <w:rsid w:val="00A5253B"/>
    <w:rsid w:val="00A5598F"/>
    <w:rsid w:val="00A565BB"/>
    <w:rsid w:val="00A60BD9"/>
    <w:rsid w:val="00A64B3B"/>
    <w:rsid w:val="00A64B97"/>
    <w:rsid w:val="00A65F79"/>
    <w:rsid w:val="00A673F5"/>
    <w:rsid w:val="00A7035F"/>
    <w:rsid w:val="00A70376"/>
    <w:rsid w:val="00A713F1"/>
    <w:rsid w:val="00A72A39"/>
    <w:rsid w:val="00A75102"/>
    <w:rsid w:val="00A756D6"/>
    <w:rsid w:val="00A75BD7"/>
    <w:rsid w:val="00A77000"/>
    <w:rsid w:val="00A772AC"/>
    <w:rsid w:val="00A77E89"/>
    <w:rsid w:val="00A8041E"/>
    <w:rsid w:val="00A80A05"/>
    <w:rsid w:val="00A8165D"/>
    <w:rsid w:val="00A81AF1"/>
    <w:rsid w:val="00A827AC"/>
    <w:rsid w:val="00A82807"/>
    <w:rsid w:val="00A838F7"/>
    <w:rsid w:val="00A84161"/>
    <w:rsid w:val="00A841A7"/>
    <w:rsid w:val="00A847B2"/>
    <w:rsid w:val="00A87BA5"/>
    <w:rsid w:val="00A97299"/>
    <w:rsid w:val="00AA0075"/>
    <w:rsid w:val="00AA1078"/>
    <w:rsid w:val="00AA2451"/>
    <w:rsid w:val="00AA3669"/>
    <w:rsid w:val="00AA7302"/>
    <w:rsid w:val="00AB038E"/>
    <w:rsid w:val="00AB4325"/>
    <w:rsid w:val="00AB6825"/>
    <w:rsid w:val="00AB6F26"/>
    <w:rsid w:val="00AC1319"/>
    <w:rsid w:val="00AC2473"/>
    <w:rsid w:val="00AC2715"/>
    <w:rsid w:val="00AC2AC4"/>
    <w:rsid w:val="00AC3546"/>
    <w:rsid w:val="00AC3FBD"/>
    <w:rsid w:val="00AC4B39"/>
    <w:rsid w:val="00AC59E8"/>
    <w:rsid w:val="00AC6363"/>
    <w:rsid w:val="00AC794A"/>
    <w:rsid w:val="00AD1456"/>
    <w:rsid w:val="00AD42B4"/>
    <w:rsid w:val="00AD4F41"/>
    <w:rsid w:val="00AD50FB"/>
    <w:rsid w:val="00AD5F9C"/>
    <w:rsid w:val="00AE1039"/>
    <w:rsid w:val="00AE20AA"/>
    <w:rsid w:val="00AE5AF7"/>
    <w:rsid w:val="00AE628B"/>
    <w:rsid w:val="00AF4DCF"/>
    <w:rsid w:val="00AF6E57"/>
    <w:rsid w:val="00AF720D"/>
    <w:rsid w:val="00B0066D"/>
    <w:rsid w:val="00B00917"/>
    <w:rsid w:val="00B0383B"/>
    <w:rsid w:val="00B038A3"/>
    <w:rsid w:val="00B04F3C"/>
    <w:rsid w:val="00B06CB6"/>
    <w:rsid w:val="00B0784F"/>
    <w:rsid w:val="00B12DCC"/>
    <w:rsid w:val="00B133BA"/>
    <w:rsid w:val="00B151AA"/>
    <w:rsid w:val="00B17A96"/>
    <w:rsid w:val="00B2180C"/>
    <w:rsid w:val="00B23E3F"/>
    <w:rsid w:val="00B31598"/>
    <w:rsid w:val="00B31EC1"/>
    <w:rsid w:val="00B356A5"/>
    <w:rsid w:val="00B372FA"/>
    <w:rsid w:val="00B45B32"/>
    <w:rsid w:val="00B46208"/>
    <w:rsid w:val="00B47B8F"/>
    <w:rsid w:val="00B47FAA"/>
    <w:rsid w:val="00B503E8"/>
    <w:rsid w:val="00B51C24"/>
    <w:rsid w:val="00B52AC5"/>
    <w:rsid w:val="00B53371"/>
    <w:rsid w:val="00B54CE9"/>
    <w:rsid w:val="00B55C16"/>
    <w:rsid w:val="00B578F4"/>
    <w:rsid w:val="00B60D3B"/>
    <w:rsid w:val="00B61EDA"/>
    <w:rsid w:val="00B62640"/>
    <w:rsid w:val="00B67F8E"/>
    <w:rsid w:val="00B724AE"/>
    <w:rsid w:val="00B744F4"/>
    <w:rsid w:val="00B748A5"/>
    <w:rsid w:val="00B75526"/>
    <w:rsid w:val="00B852F7"/>
    <w:rsid w:val="00B867E4"/>
    <w:rsid w:val="00B90C0F"/>
    <w:rsid w:val="00B92303"/>
    <w:rsid w:val="00B935A2"/>
    <w:rsid w:val="00B96BCF"/>
    <w:rsid w:val="00B96C1B"/>
    <w:rsid w:val="00B96D2E"/>
    <w:rsid w:val="00BA1599"/>
    <w:rsid w:val="00BA1837"/>
    <w:rsid w:val="00BA18C3"/>
    <w:rsid w:val="00BA193B"/>
    <w:rsid w:val="00BA443E"/>
    <w:rsid w:val="00BA558F"/>
    <w:rsid w:val="00BA5FA5"/>
    <w:rsid w:val="00BB0359"/>
    <w:rsid w:val="00BB303E"/>
    <w:rsid w:val="00BB556F"/>
    <w:rsid w:val="00BB65AF"/>
    <w:rsid w:val="00BB6681"/>
    <w:rsid w:val="00BC3AAE"/>
    <w:rsid w:val="00BC40E8"/>
    <w:rsid w:val="00BC48FA"/>
    <w:rsid w:val="00BC5A6B"/>
    <w:rsid w:val="00BC6B75"/>
    <w:rsid w:val="00BD0667"/>
    <w:rsid w:val="00BD2666"/>
    <w:rsid w:val="00BD3488"/>
    <w:rsid w:val="00BD537C"/>
    <w:rsid w:val="00BD588B"/>
    <w:rsid w:val="00BD6AB3"/>
    <w:rsid w:val="00BD6FB3"/>
    <w:rsid w:val="00BE11BA"/>
    <w:rsid w:val="00BE15E0"/>
    <w:rsid w:val="00BE43FF"/>
    <w:rsid w:val="00BE71E1"/>
    <w:rsid w:val="00BE7BF9"/>
    <w:rsid w:val="00BF167C"/>
    <w:rsid w:val="00BF1D85"/>
    <w:rsid w:val="00BF61AE"/>
    <w:rsid w:val="00BF6BF0"/>
    <w:rsid w:val="00C01549"/>
    <w:rsid w:val="00C02EC6"/>
    <w:rsid w:val="00C03F2A"/>
    <w:rsid w:val="00C046A5"/>
    <w:rsid w:val="00C04EBD"/>
    <w:rsid w:val="00C056E8"/>
    <w:rsid w:val="00C05FF2"/>
    <w:rsid w:val="00C10BF1"/>
    <w:rsid w:val="00C11C8F"/>
    <w:rsid w:val="00C12A7E"/>
    <w:rsid w:val="00C135D9"/>
    <w:rsid w:val="00C1629F"/>
    <w:rsid w:val="00C16E4E"/>
    <w:rsid w:val="00C1784D"/>
    <w:rsid w:val="00C23D8D"/>
    <w:rsid w:val="00C2518D"/>
    <w:rsid w:val="00C27AEB"/>
    <w:rsid w:val="00C301C9"/>
    <w:rsid w:val="00C32A8F"/>
    <w:rsid w:val="00C32EA2"/>
    <w:rsid w:val="00C34CD4"/>
    <w:rsid w:val="00C378CC"/>
    <w:rsid w:val="00C4287F"/>
    <w:rsid w:val="00C47738"/>
    <w:rsid w:val="00C47EB1"/>
    <w:rsid w:val="00C47ED4"/>
    <w:rsid w:val="00C5004F"/>
    <w:rsid w:val="00C505BD"/>
    <w:rsid w:val="00C52089"/>
    <w:rsid w:val="00C533B1"/>
    <w:rsid w:val="00C53693"/>
    <w:rsid w:val="00C53C76"/>
    <w:rsid w:val="00C57622"/>
    <w:rsid w:val="00C605BB"/>
    <w:rsid w:val="00C61E50"/>
    <w:rsid w:val="00C63529"/>
    <w:rsid w:val="00C67CD7"/>
    <w:rsid w:val="00C70396"/>
    <w:rsid w:val="00C77FB7"/>
    <w:rsid w:val="00C81A09"/>
    <w:rsid w:val="00C81B6D"/>
    <w:rsid w:val="00C82D74"/>
    <w:rsid w:val="00C8471F"/>
    <w:rsid w:val="00C84D3D"/>
    <w:rsid w:val="00C87064"/>
    <w:rsid w:val="00C90A1A"/>
    <w:rsid w:val="00C90CDB"/>
    <w:rsid w:val="00C92F0B"/>
    <w:rsid w:val="00CA1F26"/>
    <w:rsid w:val="00CA3D4A"/>
    <w:rsid w:val="00CA4579"/>
    <w:rsid w:val="00CB030F"/>
    <w:rsid w:val="00CB54B5"/>
    <w:rsid w:val="00CB5C5A"/>
    <w:rsid w:val="00CB6FA6"/>
    <w:rsid w:val="00CC0139"/>
    <w:rsid w:val="00CC1748"/>
    <w:rsid w:val="00CC3D19"/>
    <w:rsid w:val="00CC58D1"/>
    <w:rsid w:val="00CC5DC5"/>
    <w:rsid w:val="00CC5E03"/>
    <w:rsid w:val="00CC6A84"/>
    <w:rsid w:val="00CD1DA0"/>
    <w:rsid w:val="00CD2575"/>
    <w:rsid w:val="00CD2E98"/>
    <w:rsid w:val="00CD59E7"/>
    <w:rsid w:val="00CD5E56"/>
    <w:rsid w:val="00CD61B4"/>
    <w:rsid w:val="00CD76FB"/>
    <w:rsid w:val="00CE0734"/>
    <w:rsid w:val="00CE088A"/>
    <w:rsid w:val="00CE20C8"/>
    <w:rsid w:val="00CE33B5"/>
    <w:rsid w:val="00CE5D0C"/>
    <w:rsid w:val="00CF193F"/>
    <w:rsid w:val="00CF217F"/>
    <w:rsid w:val="00CF25F5"/>
    <w:rsid w:val="00CF2C16"/>
    <w:rsid w:val="00CF6819"/>
    <w:rsid w:val="00CF7811"/>
    <w:rsid w:val="00D048E0"/>
    <w:rsid w:val="00D05DED"/>
    <w:rsid w:val="00D076A3"/>
    <w:rsid w:val="00D11856"/>
    <w:rsid w:val="00D13EF1"/>
    <w:rsid w:val="00D16460"/>
    <w:rsid w:val="00D24492"/>
    <w:rsid w:val="00D30B9B"/>
    <w:rsid w:val="00D32565"/>
    <w:rsid w:val="00D32FAE"/>
    <w:rsid w:val="00D34291"/>
    <w:rsid w:val="00D342CF"/>
    <w:rsid w:val="00D37586"/>
    <w:rsid w:val="00D37678"/>
    <w:rsid w:val="00D435CA"/>
    <w:rsid w:val="00D43718"/>
    <w:rsid w:val="00D44120"/>
    <w:rsid w:val="00D45E6C"/>
    <w:rsid w:val="00D4773C"/>
    <w:rsid w:val="00D50D44"/>
    <w:rsid w:val="00D51249"/>
    <w:rsid w:val="00D52223"/>
    <w:rsid w:val="00D53555"/>
    <w:rsid w:val="00D538AE"/>
    <w:rsid w:val="00D53C40"/>
    <w:rsid w:val="00D53C61"/>
    <w:rsid w:val="00D576BD"/>
    <w:rsid w:val="00D577D3"/>
    <w:rsid w:val="00D60BAB"/>
    <w:rsid w:val="00D61665"/>
    <w:rsid w:val="00D62685"/>
    <w:rsid w:val="00D65382"/>
    <w:rsid w:val="00D66119"/>
    <w:rsid w:val="00D6691A"/>
    <w:rsid w:val="00D6712D"/>
    <w:rsid w:val="00D70CE1"/>
    <w:rsid w:val="00D716CE"/>
    <w:rsid w:val="00D72AA9"/>
    <w:rsid w:val="00D73211"/>
    <w:rsid w:val="00D73A3A"/>
    <w:rsid w:val="00D74CC5"/>
    <w:rsid w:val="00D77708"/>
    <w:rsid w:val="00D8020C"/>
    <w:rsid w:val="00D85BE8"/>
    <w:rsid w:val="00D861EC"/>
    <w:rsid w:val="00D9196F"/>
    <w:rsid w:val="00D91977"/>
    <w:rsid w:val="00D92864"/>
    <w:rsid w:val="00D93B1B"/>
    <w:rsid w:val="00D94E83"/>
    <w:rsid w:val="00D94F82"/>
    <w:rsid w:val="00D96378"/>
    <w:rsid w:val="00D96809"/>
    <w:rsid w:val="00D96CC2"/>
    <w:rsid w:val="00D97C21"/>
    <w:rsid w:val="00DA163B"/>
    <w:rsid w:val="00DA223A"/>
    <w:rsid w:val="00DA36C3"/>
    <w:rsid w:val="00DA5BC5"/>
    <w:rsid w:val="00DA6176"/>
    <w:rsid w:val="00DB2FCA"/>
    <w:rsid w:val="00DB3E5E"/>
    <w:rsid w:val="00DB4770"/>
    <w:rsid w:val="00DB6B9D"/>
    <w:rsid w:val="00DC3A6E"/>
    <w:rsid w:val="00DC5C84"/>
    <w:rsid w:val="00DC6B03"/>
    <w:rsid w:val="00DD04C2"/>
    <w:rsid w:val="00DD083C"/>
    <w:rsid w:val="00DD19E0"/>
    <w:rsid w:val="00DD1D74"/>
    <w:rsid w:val="00DD6C7B"/>
    <w:rsid w:val="00DD75E3"/>
    <w:rsid w:val="00DE0681"/>
    <w:rsid w:val="00DE0E84"/>
    <w:rsid w:val="00DE51E3"/>
    <w:rsid w:val="00DE5237"/>
    <w:rsid w:val="00DF29AB"/>
    <w:rsid w:val="00DF3723"/>
    <w:rsid w:val="00DF61D5"/>
    <w:rsid w:val="00DF7352"/>
    <w:rsid w:val="00DF7DCC"/>
    <w:rsid w:val="00E0117F"/>
    <w:rsid w:val="00E01A41"/>
    <w:rsid w:val="00E043B2"/>
    <w:rsid w:val="00E07028"/>
    <w:rsid w:val="00E07BB9"/>
    <w:rsid w:val="00E1041C"/>
    <w:rsid w:val="00E129BA"/>
    <w:rsid w:val="00E12BBA"/>
    <w:rsid w:val="00E13C4B"/>
    <w:rsid w:val="00E13E82"/>
    <w:rsid w:val="00E200B1"/>
    <w:rsid w:val="00E2147B"/>
    <w:rsid w:val="00E21BAD"/>
    <w:rsid w:val="00E24DE5"/>
    <w:rsid w:val="00E26352"/>
    <w:rsid w:val="00E263EE"/>
    <w:rsid w:val="00E26D9F"/>
    <w:rsid w:val="00E30DE2"/>
    <w:rsid w:val="00E37670"/>
    <w:rsid w:val="00E406D1"/>
    <w:rsid w:val="00E41081"/>
    <w:rsid w:val="00E41BC5"/>
    <w:rsid w:val="00E43E9F"/>
    <w:rsid w:val="00E46C4A"/>
    <w:rsid w:val="00E5093B"/>
    <w:rsid w:val="00E50B82"/>
    <w:rsid w:val="00E51178"/>
    <w:rsid w:val="00E51894"/>
    <w:rsid w:val="00E51AF9"/>
    <w:rsid w:val="00E5331A"/>
    <w:rsid w:val="00E53D5C"/>
    <w:rsid w:val="00E54393"/>
    <w:rsid w:val="00E5677C"/>
    <w:rsid w:val="00E569C6"/>
    <w:rsid w:val="00E56E9B"/>
    <w:rsid w:val="00E6113B"/>
    <w:rsid w:val="00E627E3"/>
    <w:rsid w:val="00E65E6C"/>
    <w:rsid w:val="00E66A38"/>
    <w:rsid w:val="00E670B6"/>
    <w:rsid w:val="00E67E3D"/>
    <w:rsid w:val="00E70518"/>
    <w:rsid w:val="00E70599"/>
    <w:rsid w:val="00E7151A"/>
    <w:rsid w:val="00E7385A"/>
    <w:rsid w:val="00E74683"/>
    <w:rsid w:val="00E81135"/>
    <w:rsid w:val="00E81AC6"/>
    <w:rsid w:val="00E830F8"/>
    <w:rsid w:val="00E86846"/>
    <w:rsid w:val="00E86CD0"/>
    <w:rsid w:val="00E87D8E"/>
    <w:rsid w:val="00E92E44"/>
    <w:rsid w:val="00E948F9"/>
    <w:rsid w:val="00EA009B"/>
    <w:rsid w:val="00EA1A58"/>
    <w:rsid w:val="00EA4055"/>
    <w:rsid w:val="00EA4B11"/>
    <w:rsid w:val="00EA78FF"/>
    <w:rsid w:val="00EB17D9"/>
    <w:rsid w:val="00EB18C6"/>
    <w:rsid w:val="00EB56FC"/>
    <w:rsid w:val="00EB62E0"/>
    <w:rsid w:val="00EB65E9"/>
    <w:rsid w:val="00EC0B76"/>
    <w:rsid w:val="00EC1B25"/>
    <w:rsid w:val="00EC3429"/>
    <w:rsid w:val="00EC469A"/>
    <w:rsid w:val="00EC4994"/>
    <w:rsid w:val="00EC5557"/>
    <w:rsid w:val="00EC74B8"/>
    <w:rsid w:val="00ED0293"/>
    <w:rsid w:val="00ED43A1"/>
    <w:rsid w:val="00ED44C9"/>
    <w:rsid w:val="00ED4DB3"/>
    <w:rsid w:val="00ED4F66"/>
    <w:rsid w:val="00ED6B12"/>
    <w:rsid w:val="00EE25C2"/>
    <w:rsid w:val="00EE3B1B"/>
    <w:rsid w:val="00EE5639"/>
    <w:rsid w:val="00EE5FA3"/>
    <w:rsid w:val="00EE6014"/>
    <w:rsid w:val="00EE749B"/>
    <w:rsid w:val="00EE76AB"/>
    <w:rsid w:val="00EF2A61"/>
    <w:rsid w:val="00EF3E70"/>
    <w:rsid w:val="00EF4DC3"/>
    <w:rsid w:val="00F001DF"/>
    <w:rsid w:val="00F02929"/>
    <w:rsid w:val="00F03E5D"/>
    <w:rsid w:val="00F0740B"/>
    <w:rsid w:val="00F145CA"/>
    <w:rsid w:val="00F1491C"/>
    <w:rsid w:val="00F2252B"/>
    <w:rsid w:val="00F232C2"/>
    <w:rsid w:val="00F233BD"/>
    <w:rsid w:val="00F23AA1"/>
    <w:rsid w:val="00F260FF"/>
    <w:rsid w:val="00F2681A"/>
    <w:rsid w:val="00F2696B"/>
    <w:rsid w:val="00F26CF3"/>
    <w:rsid w:val="00F26D7C"/>
    <w:rsid w:val="00F27C71"/>
    <w:rsid w:val="00F32086"/>
    <w:rsid w:val="00F3338C"/>
    <w:rsid w:val="00F350B4"/>
    <w:rsid w:val="00F40D58"/>
    <w:rsid w:val="00F42D91"/>
    <w:rsid w:val="00F43B8A"/>
    <w:rsid w:val="00F44E19"/>
    <w:rsid w:val="00F45202"/>
    <w:rsid w:val="00F46089"/>
    <w:rsid w:val="00F46C33"/>
    <w:rsid w:val="00F505CD"/>
    <w:rsid w:val="00F521A5"/>
    <w:rsid w:val="00F52783"/>
    <w:rsid w:val="00F55D16"/>
    <w:rsid w:val="00F560BD"/>
    <w:rsid w:val="00F56BB4"/>
    <w:rsid w:val="00F607B8"/>
    <w:rsid w:val="00F618F4"/>
    <w:rsid w:val="00F7167F"/>
    <w:rsid w:val="00F71829"/>
    <w:rsid w:val="00F75280"/>
    <w:rsid w:val="00F758C6"/>
    <w:rsid w:val="00F76D70"/>
    <w:rsid w:val="00F80A65"/>
    <w:rsid w:val="00F84862"/>
    <w:rsid w:val="00F8759B"/>
    <w:rsid w:val="00F87747"/>
    <w:rsid w:val="00F87D01"/>
    <w:rsid w:val="00F91723"/>
    <w:rsid w:val="00F9375A"/>
    <w:rsid w:val="00F976BF"/>
    <w:rsid w:val="00FA072D"/>
    <w:rsid w:val="00FA11C8"/>
    <w:rsid w:val="00FA140A"/>
    <w:rsid w:val="00FA1963"/>
    <w:rsid w:val="00FA1F8C"/>
    <w:rsid w:val="00FA2F3C"/>
    <w:rsid w:val="00FA426F"/>
    <w:rsid w:val="00FA6B61"/>
    <w:rsid w:val="00FB07FB"/>
    <w:rsid w:val="00FB7C35"/>
    <w:rsid w:val="00FC0060"/>
    <w:rsid w:val="00FC3453"/>
    <w:rsid w:val="00FC3A9F"/>
    <w:rsid w:val="00FC3D8B"/>
    <w:rsid w:val="00FC563A"/>
    <w:rsid w:val="00FD1968"/>
    <w:rsid w:val="00FD2C50"/>
    <w:rsid w:val="00FD436B"/>
    <w:rsid w:val="00FD44C7"/>
    <w:rsid w:val="00FD5D6A"/>
    <w:rsid w:val="00FD5EE3"/>
    <w:rsid w:val="00FE271F"/>
    <w:rsid w:val="00FE37DE"/>
    <w:rsid w:val="00FE3E99"/>
    <w:rsid w:val="00FE4CFE"/>
    <w:rsid w:val="00FF2160"/>
    <w:rsid w:val="00FF468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2DFAF"/>
  <w15:chartTrackingRefBased/>
  <w15:docId w15:val="{BFD5D955-CC68-4C58-9797-9875DF3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5EE3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193-3A2A-47C9-8BD3-D0DFB25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－１</vt:lpstr>
      <vt:lpstr>Ｂ－１</vt:lpstr>
    </vt:vector>
  </TitlesOfParts>
  <Company>adess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－１</dc:title>
  <dc:subject/>
  <dc:creator>ayako takahashi</dc:creator>
  <cp:keywords/>
  <cp:lastModifiedBy>和成 荒木</cp:lastModifiedBy>
  <cp:revision>4</cp:revision>
  <cp:lastPrinted>2021-12-23T08:00:00Z</cp:lastPrinted>
  <dcterms:created xsi:type="dcterms:W3CDTF">2021-12-24T09:24:00Z</dcterms:created>
  <dcterms:modified xsi:type="dcterms:W3CDTF">2021-12-24T09:28:00Z</dcterms:modified>
</cp:coreProperties>
</file>